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46" w:rsidRPr="004C0846" w:rsidRDefault="004C0846" w:rsidP="008D3C1E">
      <w:pPr>
        <w:spacing w:line="360" w:lineRule="auto"/>
        <w:jc w:val="center"/>
        <w:rPr>
          <w:rFonts w:ascii="Comic Sans MS" w:hAnsi="Comic Sans MS"/>
          <w:b/>
          <w:sz w:val="2"/>
          <w:szCs w:val="2"/>
          <w:u w:val="single"/>
        </w:rPr>
      </w:pPr>
    </w:p>
    <w:p w:rsidR="00E86E31" w:rsidRPr="008D3C1E" w:rsidRDefault="00E86E31" w:rsidP="00E86E31">
      <w:pPr>
        <w:spacing w:line="360" w:lineRule="auto"/>
        <w:jc w:val="center"/>
        <w:rPr>
          <w:rFonts w:ascii="Comic Sans MS" w:hAnsi="Comic Sans MS"/>
          <w:b/>
          <w:u w:val="single"/>
        </w:rPr>
      </w:pPr>
      <w:r w:rsidRPr="008825EF">
        <w:rPr>
          <w:rFonts w:ascii="Comic Sans MS" w:hAnsi="Comic Sans MS"/>
          <w:b/>
          <w:u w:val="single"/>
        </w:rPr>
        <w:t xml:space="preserve">Pupil </w:t>
      </w:r>
      <w:r w:rsidR="00D67159">
        <w:rPr>
          <w:rFonts w:ascii="Comic Sans MS" w:hAnsi="Comic Sans MS"/>
          <w:b/>
          <w:u w:val="single"/>
        </w:rPr>
        <w:t>Progress Report Summary – S</w:t>
      </w:r>
      <w:r w:rsidR="00EA78EA">
        <w:rPr>
          <w:rFonts w:ascii="Comic Sans MS" w:hAnsi="Comic Sans MS"/>
          <w:b/>
          <w:u w:val="single"/>
        </w:rPr>
        <w:t>ummer</w:t>
      </w:r>
      <w:r>
        <w:rPr>
          <w:rFonts w:ascii="Comic Sans MS" w:hAnsi="Comic Sans MS"/>
          <w:b/>
          <w:u w:val="single"/>
        </w:rPr>
        <w:t xml:space="preserve"> </w:t>
      </w:r>
      <w:r w:rsidRPr="008825EF">
        <w:rPr>
          <w:rFonts w:ascii="Comic Sans MS" w:hAnsi="Comic Sans MS"/>
          <w:b/>
          <w:u w:val="single"/>
        </w:rPr>
        <w:t>Term</w:t>
      </w:r>
      <w:r w:rsidR="00D6420D">
        <w:rPr>
          <w:rFonts w:ascii="Comic Sans MS" w:hAnsi="Comic Sans MS"/>
          <w:b/>
          <w:u w:val="single"/>
        </w:rPr>
        <w:t xml:space="preserve"> 2017 / 2018</w:t>
      </w:r>
      <w:r>
        <w:rPr>
          <w:rFonts w:ascii="Comic Sans MS" w:hAnsi="Comic Sans MS"/>
          <w:b/>
          <w:u w:val="single"/>
        </w:rPr>
        <w:t>: Maths</w:t>
      </w:r>
    </w:p>
    <w:p w:rsidR="006002E8" w:rsidRPr="00067668" w:rsidRDefault="006002E8" w:rsidP="006002E8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port by SK / NA / LS</w:t>
      </w:r>
      <w:r w:rsidRPr="00067668">
        <w:rPr>
          <w:rFonts w:ascii="Comic Sans MS" w:hAnsi="Comic Sans MS"/>
          <w:b/>
        </w:rPr>
        <w:tab/>
      </w:r>
      <w:r w:rsidRPr="00067668">
        <w:rPr>
          <w:rFonts w:ascii="Comic Sans MS" w:hAnsi="Comic Sans MS"/>
          <w:b/>
        </w:rPr>
        <w:tab/>
        <w:t>D</w:t>
      </w:r>
      <w:r>
        <w:rPr>
          <w:rFonts w:ascii="Comic Sans MS" w:hAnsi="Comic Sans MS"/>
          <w:b/>
        </w:rPr>
        <w:t>ate of report: 23 / 7 / 18</w:t>
      </w:r>
      <w:r>
        <w:rPr>
          <w:rFonts w:ascii="Comic Sans MS" w:hAnsi="Comic Sans MS"/>
          <w:b/>
        </w:rPr>
        <w:tab/>
        <w:t>Term:</w:t>
      </w:r>
      <w:r>
        <w:rPr>
          <w:rFonts w:ascii="Comic Sans MS" w:hAnsi="Comic Sans MS"/>
          <w:b/>
        </w:rPr>
        <w:tab/>
        <w:t>6</w:t>
      </w:r>
    </w:p>
    <w:p w:rsidR="006002E8" w:rsidRPr="00580590" w:rsidRDefault="006002E8" w:rsidP="006002E8">
      <w:pPr>
        <w:spacing w:line="360" w:lineRule="auto"/>
        <w:rPr>
          <w:rFonts w:ascii="Comic Sans MS" w:hAnsi="Comic Sans MS"/>
        </w:rPr>
      </w:pPr>
      <w:r w:rsidRPr="00580590">
        <w:rPr>
          <w:rFonts w:ascii="Comic Sans MS" w:hAnsi="Comic Sans MS"/>
        </w:rPr>
        <w:t xml:space="preserve">No. of </w:t>
      </w:r>
      <w:r>
        <w:rPr>
          <w:rFonts w:ascii="Comic Sans MS" w:hAnsi="Comic Sans MS"/>
        </w:rPr>
        <w:t xml:space="preserve">pupils in </w:t>
      </w:r>
      <w:r w:rsidRPr="005E64BA">
        <w:rPr>
          <w:rFonts w:ascii="Comic Sans MS" w:hAnsi="Comic Sans MS"/>
        </w:rPr>
        <w:t>dataset:</w:t>
      </w:r>
      <w:r w:rsidR="00714000">
        <w:rPr>
          <w:rFonts w:ascii="Comic Sans MS" w:hAnsi="Comic Sans MS"/>
        </w:rPr>
        <w:t xml:space="preserve"> 152</w:t>
      </w:r>
      <w:r w:rsidR="00714000">
        <w:rPr>
          <w:rFonts w:ascii="Comic Sans MS" w:hAnsi="Comic Sans MS"/>
        </w:rPr>
        <w:tab/>
        <w:t>No. of pupils in KS2: 57</w:t>
      </w:r>
      <w:r w:rsidRPr="00580590">
        <w:rPr>
          <w:rFonts w:ascii="Comic Sans MS" w:hAnsi="Comic Sans MS"/>
        </w:rPr>
        <w:tab/>
      </w:r>
      <w:r w:rsidRPr="00580590">
        <w:rPr>
          <w:rFonts w:ascii="Comic Sans MS" w:hAnsi="Comic Sans MS"/>
        </w:rPr>
        <w:tab/>
        <w:t xml:space="preserve">No. of </w:t>
      </w:r>
      <w:r>
        <w:rPr>
          <w:rFonts w:ascii="Comic Sans MS" w:hAnsi="Comic Sans MS"/>
        </w:rPr>
        <w:t>pupils in KS3: 62</w:t>
      </w:r>
    </w:p>
    <w:p w:rsidR="006002E8" w:rsidRPr="00637C1D" w:rsidRDefault="006002E8" w:rsidP="006002E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No. of pupils in KS4: 33</w:t>
      </w:r>
      <w:r w:rsidRPr="00580590">
        <w:rPr>
          <w:rFonts w:ascii="Comic Sans MS" w:hAnsi="Comic Sans MS"/>
        </w:rPr>
        <w:t xml:space="preserve"> </w:t>
      </w:r>
      <w:r w:rsidRPr="00580590">
        <w:rPr>
          <w:rFonts w:ascii="Comic Sans MS" w:hAnsi="Comic Sans MS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</w:rPr>
        <w:t xml:space="preserve">No. of CLD pupils: </w:t>
      </w:r>
      <w:r w:rsidRPr="00783248">
        <w:rPr>
          <w:rFonts w:ascii="Comic Sans MS" w:hAnsi="Comic Sans MS"/>
        </w:rPr>
        <w:t>35 / 23%</w:t>
      </w:r>
      <w:r w:rsidRPr="00783248">
        <w:rPr>
          <w:rFonts w:ascii="Comic Sans MS" w:hAnsi="Comic Sans MS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</w:rPr>
        <w:t xml:space="preserve">No. of SLD pupils: </w:t>
      </w:r>
      <w:r w:rsidR="005E23BE">
        <w:rPr>
          <w:rFonts w:ascii="Comic Sans MS" w:hAnsi="Comic Sans MS"/>
        </w:rPr>
        <w:t>101</w:t>
      </w:r>
      <w:r w:rsidRPr="00AB34F1">
        <w:rPr>
          <w:rFonts w:ascii="Comic Sans MS" w:hAnsi="Comic Sans MS"/>
        </w:rPr>
        <w:t xml:space="preserve"> / 66%</w:t>
      </w:r>
    </w:p>
    <w:p w:rsidR="006002E8" w:rsidRPr="00067668" w:rsidRDefault="006002E8" w:rsidP="006002E8">
      <w:pPr>
        <w:spacing w:line="360" w:lineRule="auto"/>
        <w:rPr>
          <w:rFonts w:ascii="Comic Sans MS" w:hAnsi="Comic Sans MS"/>
          <w:color w:val="FF0000"/>
        </w:rPr>
      </w:pPr>
      <w:r w:rsidRPr="00637C1D">
        <w:rPr>
          <w:rFonts w:ascii="Comic Sans MS" w:hAnsi="Comic Sans MS"/>
        </w:rPr>
        <w:t>No. of PMLD pupils: 17</w:t>
      </w:r>
      <w:r>
        <w:rPr>
          <w:rFonts w:ascii="Comic Sans MS" w:hAnsi="Comic Sans MS"/>
        </w:rPr>
        <w:t xml:space="preserve"> </w:t>
      </w:r>
      <w:r w:rsidRPr="00AB34F1">
        <w:rPr>
          <w:rFonts w:ascii="Comic Sans MS" w:hAnsi="Comic Sans MS"/>
        </w:rPr>
        <w:t>/ 11%</w:t>
      </w:r>
      <w:r>
        <w:rPr>
          <w:rFonts w:ascii="Comic Sans MS" w:hAnsi="Comic Sans MS"/>
        </w:rPr>
        <w:tab/>
        <w:t xml:space="preserve">No. of boys: </w:t>
      </w:r>
      <w:r w:rsidRPr="00AB34F1">
        <w:rPr>
          <w:rFonts w:ascii="Comic Sans MS" w:hAnsi="Comic Sans MS"/>
        </w:rPr>
        <w:t xml:space="preserve">112 / 74%   </w:t>
      </w:r>
      <w:r w:rsidRPr="00AB34F1">
        <w:rPr>
          <w:rFonts w:ascii="Comic Sans MS" w:hAnsi="Comic Sans MS"/>
        </w:rPr>
        <w:tab/>
      </w:r>
      <w:r w:rsidRPr="00AB34F1">
        <w:rPr>
          <w:rFonts w:ascii="Comic Sans MS" w:hAnsi="Comic Sans MS"/>
        </w:rPr>
        <w:tab/>
        <w:t>No. of girls:</w:t>
      </w:r>
      <w:r w:rsidRPr="00AB34F1">
        <w:rPr>
          <w:rFonts w:ascii="Comic Sans MS" w:hAnsi="Comic Sans MS"/>
        </w:rPr>
        <w:tab/>
        <w:t>40 / 26%</w:t>
      </w:r>
    </w:p>
    <w:p w:rsidR="006002E8" w:rsidRPr="00D272D7" w:rsidRDefault="006002E8" w:rsidP="006002E8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No. of FSM: </w:t>
      </w:r>
      <w:r w:rsidRPr="00AB34F1">
        <w:rPr>
          <w:rFonts w:ascii="Comic Sans MS" w:hAnsi="Comic Sans MS"/>
        </w:rPr>
        <w:t>50 / 33%</w:t>
      </w:r>
      <w:r w:rsidRPr="00067668">
        <w:rPr>
          <w:rFonts w:ascii="Comic Sans MS" w:hAnsi="Comic Sans MS"/>
          <w:color w:val="FF0000"/>
        </w:rPr>
        <w:tab/>
        <w:t xml:space="preserve"> </w:t>
      </w:r>
      <w:r>
        <w:rPr>
          <w:rFonts w:ascii="Comic Sans MS" w:hAnsi="Comic Sans MS"/>
        </w:rPr>
        <w:tab/>
        <w:t xml:space="preserve">No. of </w:t>
      </w:r>
      <w:proofErr w:type="spellStart"/>
      <w:r>
        <w:rPr>
          <w:rFonts w:ascii="Comic Sans MS" w:hAnsi="Comic Sans MS"/>
        </w:rPr>
        <w:t>CiCs</w:t>
      </w:r>
      <w:proofErr w:type="spellEnd"/>
      <w:r>
        <w:rPr>
          <w:rFonts w:ascii="Comic Sans MS" w:hAnsi="Comic Sans MS"/>
        </w:rPr>
        <w:t xml:space="preserve">: 12 </w:t>
      </w:r>
      <w:r w:rsidRPr="00AB34F1">
        <w:rPr>
          <w:rFonts w:ascii="Comic Sans MS" w:hAnsi="Comic Sans MS"/>
        </w:rPr>
        <w:t>/ 8%</w:t>
      </w:r>
      <w:r w:rsidRPr="00EE50F1">
        <w:rPr>
          <w:rFonts w:ascii="Comic Sans MS" w:hAnsi="Comic Sans MS"/>
        </w:rPr>
        <w:tab/>
      </w:r>
      <w:r w:rsidRPr="00067668"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 w:rsidRPr="0025759F">
        <w:rPr>
          <w:rFonts w:ascii="Comic Sans MS" w:hAnsi="Comic Sans MS"/>
        </w:rPr>
        <w:t xml:space="preserve">No. of </w:t>
      </w:r>
      <w:r>
        <w:rPr>
          <w:rFonts w:ascii="Comic Sans MS" w:hAnsi="Comic Sans MS"/>
        </w:rPr>
        <w:t xml:space="preserve">SEMH: </w:t>
      </w:r>
      <w:r w:rsidR="00B60803">
        <w:rPr>
          <w:rFonts w:ascii="Comic Sans MS" w:hAnsi="Comic Sans MS"/>
        </w:rPr>
        <w:t>11</w:t>
      </w:r>
      <w:r w:rsidRPr="00AB34F1">
        <w:rPr>
          <w:rFonts w:ascii="Comic Sans MS" w:hAnsi="Comic Sans MS"/>
        </w:rPr>
        <w:t xml:space="preserve"> / 7%</w:t>
      </w:r>
    </w:p>
    <w:p w:rsidR="006002E8" w:rsidRPr="00067668" w:rsidRDefault="006002E8" w:rsidP="006002E8">
      <w:pPr>
        <w:spacing w:line="360" w:lineRule="auto"/>
        <w:rPr>
          <w:rFonts w:ascii="Comic Sans MS" w:hAnsi="Comic Sans MS"/>
          <w:color w:val="FF0000"/>
        </w:rPr>
      </w:pPr>
      <w:r w:rsidRPr="00926849">
        <w:rPr>
          <w:rFonts w:ascii="Comic Sans MS" w:hAnsi="Comic Sans MS"/>
        </w:rPr>
        <w:t xml:space="preserve">No. of Eth: </w:t>
      </w:r>
      <w:r>
        <w:rPr>
          <w:rFonts w:ascii="Comic Sans MS" w:hAnsi="Comic Sans MS"/>
        </w:rPr>
        <w:t>20</w:t>
      </w:r>
      <w:r w:rsidRPr="00926849">
        <w:rPr>
          <w:rFonts w:ascii="Comic Sans MS" w:hAnsi="Comic Sans MS"/>
        </w:rPr>
        <w:t xml:space="preserve"> </w:t>
      </w:r>
      <w:r w:rsidRPr="00AB34F1">
        <w:rPr>
          <w:rFonts w:ascii="Comic Sans MS" w:hAnsi="Comic Sans MS"/>
        </w:rPr>
        <w:t>/ 13%</w:t>
      </w:r>
      <w:r w:rsidRPr="00AB34F1">
        <w:rPr>
          <w:rFonts w:ascii="Comic Sans MS" w:hAnsi="Comic Sans MS"/>
        </w:rPr>
        <w:tab/>
      </w:r>
      <w:r w:rsidRPr="00067668"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</w:rPr>
        <w:t xml:space="preserve">PPG: </w:t>
      </w:r>
      <w:r w:rsidR="00552A2E">
        <w:rPr>
          <w:rFonts w:ascii="Comic Sans MS" w:hAnsi="Comic Sans MS"/>
        </w:rPr>
        <w:t>60 / 39</w:t>
      </w:r>
      <w:r w:rsidRPr="00AB34F1">
        <w:rPr>
          <w:rFonts w:ascii="Comic Sans MS" w:hAnsi="Comic Sans MS"/>
        </w:rPr>
        <w:t>%</w:t>
      </w:r>
      <w:r>
        <w:rPr>
          <w:rFonts w:ascii="Comic Sans MS" w:hAnsi="Comic Sans MS"/>
          <w:color w:val="FF0000"/>
        </w:rPr>
        <w:t xml:space="preserve">      </w:t>
      </w:r>
      <w:r>
        <w:rPr>
          <w:rFonts w:ascii="Comic Sans MS" w:hAnsi="Comic Sans MS"/>
          <w:color w:val="FF0000"/>
        </w:rPr>
        <w:tab/>
      </w:r>
      <w:r w:rsidRPr="00067668">
        <w:rPr>
          <w:rFonts w:ascii="Comic Sans MS" w:hAnsi="Comic Sans MS"/>
          <w:color w:val="FF0000"/>
        </w:rPr>
        <w:tab/>
      </w:r>
      <w:r w:rsidRPr="00067668">
        <w:rPr>
          <w:rFonts w:ascii="Comic Sans MS" w:hAnsi="Comic Sans MS"/>
          <w:color w:val="FF0000"/>
        </w:rPr>
        <w:tab/>
      </w:r>
      <w:r>
        <w:rPr>
          <w:rFonts w:ascii="Comic Sans MS" w:hAnsi="Comic Sans MS"/>
        </w:rPr>
        <w:t xml:space="preserve">No. of ASD pupils: </w:t>
      </w:r>
      <w:r w:rsidRPr="00E4431D">
        <w:rPr>
          <w:rFonts w:ascii="Comic Sans MS" w:hAnsi="Comic Sans MS"/>
        </w:rPr>
        <w:t>56 / 37%</w:t>
      </w:r>
    </w:p>
    <w:p w:rsidR="006002E8" w:rsidRDefault="006002E8" w:rsidP="006002E8">
      <w:pPr>
        <w:spacing w:line="360" w:lineRule="auto"/>
        <w:rPr>
          <w:rFonts w:ascii="Comic Sans MS" w:hAnsi="Comic Sans MS"/>
          <w:b/>
          <w:color w:val="FF0000"/>
        </w:rPr>
      </w:pPr>
      <w:r w:rsidRPr="00580590">
        <w:rPr>
          <w:rFonts w:ascii="Comic Sans MS" w:hAnsi="Comic Sans MS"/>
        </w:rPr>
        <w:t xml:space="preserve">Standard attendance: </w:t>
      </w:r>
      <w:r>
        <w:rPr>
          <w:rFonts w:ascii="Comic Sans MS" w:hAnsi="Comic Sans MS"/>
          <w:b/>
          <w:u w:val="single"/>
        </w:rPr>
        <w:t>93</w:t>
      </w:r>
      <w:r w:rsidRPr="00580590">
        <w:rPr>
          <w:rFonts w:ascii="Comic Sans MS" w:hAnsi="Comic Sans MS"/>
          <w:b/>
          <w:u w:val="single"/>
        </w:rPr>
        <w:t>%</w:t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 w:rsidRPr="006012C4">
        <w:rPr>
          <w:rFonts w:ascii="Comic Sans MS" w:hAnsi="Comic Sans MS"/>
        </w:rPr>
        <w:t xml:space="preserve">No. of Persistent Absentees (att. below 90%): </w:t>
      </w:r>
      <w:r w:rsidR="00653094">
        <w:rPr>
          <w:rFonts w:ascii="Comic Sans MS" w:hAnsi="Comic Sans MS"/>
        </w:rPr>
        <w:t>21 / 10</w:t>
      </w:r>
      <w:proofErr w:type="gramStart"/>
      <w:r w:rsidRPr="006012C4">
        <w:rPr>
          <w:rFonts w:ascii="Comic Sans MS" w:hAnsi="Comic Sans MS"/>
        </w:rPr>
        <w:t>%</w:t>
      </w:r>
      <w:r>
        <w:rPr>
          <w:rFonts w:ascii="Comic Sans MS" w:hAnsi="Comic Sans MS"/>
          <w:color w:val="FF0000"/>
        </w:rPr>
        <w:t xml:space="preserve">  </w:t>
      </w:r>
      <w:r>
        <w:rPr>
          <w:rFonts w:ascii="Comic Sans MS" w:hAnsi="Comic Sans MS"/>
          <w:b/>
          <w:u w:val="single"/>
        </w:rPr>
        <w:t>(</w:t>
      </w:r>
      <w:proofErr w:type="gramEnd"/>
      <w:r>
        <w:rPr>
          <w:rFonts w:ascii="Comic Sans MS" w:hAnsi="Comic Sans MS"/>
          <w:b/>
          <w:u w:val="single"/>
        </w:rPr>
        <w:t>7</w:t>
      </w:r>
      <w:r w:rsidRPr="00580590">
        <w:rPr>
          <w:rFonts w:ascii="Comic Sans MS" w:hAnsi="Comic Sans MS"/>
          <w:b/>
          <w:u w:val="single"/>
        </w:rPr>
        <w:t>% abs)</w:t>
      </w:r>
    </w:p>
    <w:p w:rsidR="005A33C3" w:rsidRDefault="005A33C3" w:rsidP="000568F6">
      <w:pPr>
        <w:spacing w:line="360" w:lineRule="auto"/>
        <w:rPr>
          <w:rFonts w:ascii="Comic Sans MS" w:hAnsi="Comic Sans MS"/>
        </w:rPr>
      </w:pPr>
      <w:r w:rsidRPr="00BE2237">
        <w:rPr>
          <w:rFonts w:ascii="Comic Sans MS" w:hAnsi="Comic Sans MS"/>
          <w:b/>
          <w:u w:val="single"/>
        </w:rPr>
        <w:t>Progress</w:t>
      </w:r>
      <w:r>
        <w:rPr>
          <w:rFonts w:ascii="Comic Sans MS" w:hAnsi="Comic Sans MS"/>
          <w:b/>
          <w:u w:val="single"/>
        </w:rPr>
        <w:t>ion Guidance</w:t>
      </w:r>
      <w:r w:rsidRPr="00BE2237">
        <w:rPr>
          <w:rFonts w:ascii="Comic Sans MS" w:hAnsi="Comic Sans MS"/>
          <w:b/>
          <w:u w:val="single"/>
        </w:rPr>
        <w:t xml:space="preserve"> Measures</w:t>
      </w:r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1562"/>
        <w:gridCol w:w="1963"/>
        <w:gridCol w:w="1701"/>
        <w:gridCol w:w="4300"/>
      </w:tblGrid>
      <w:tr w:rsidR="00300392" w:rsidRPr="00300392" w:rsidTr="00300392">
        <w:tc>
          <w:tcPr>
            <w:tcW w:w="1360" w:type="dxa"/>
            <w:shd w:val="clear" w:color="auto" w:fill="auto"/>
          </w:tcPr>
          <w:p w:rsidR="001F57D4" w:rsidRPr="00E60DF6" w:rsidRDefault="001F57D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60DF6">
              <w:rPr>
                <w:rFonts w:ascii="Comic Sans MS" w:hAnsi="Comic Sans MS"/>
              </w:rPr>
              <w:t>n / % on track for:</w:t>
            </w:r>
          </w:p>
        </w:tc>
        <w:tc>
          <w:tcPr>
            <w:tcW w:w="1562" w:type="dxa"/>
            <w:shd w:val="clear" w:color="auto" w:fill="auto"/>
          </w:tcPr>
          <w:p w:rsidR="001F57D4" w:rsidRPr="00E60DF6" w:rsidRDefault="001F57D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60DF6">
              <w:rPr>
                <w:rFonts w:ascii="Comic Sans MS" w:hAnsi="Comic Sans MS"/>
              </w:rPr>
              <w:t>Not meeting expectation</w:t>
            </w:r>
          </w:p>
        </w:tc>
        <w:tc>
          <w:tcPr>
            <w:tcW w:w="1963" w:type="dxa"/>
            <w:shd w:val="clear" w:color="auto" w:fill="auto"/>
          </w:tcPr>
          <w:p w:rsidR="001F57D4" w:rsidRPr="00E60DF6" w:rsidRDefault="001F57D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60DF6">
              <w:rPr>
                <w:rFonts w:ascii="Comic Sans MS" w:hAnsi="Comic Sans MS"/>
              </w:rPr>
              <w:t>Meet / Exceed Expectation</w:t>
            </w:r>
          </w:p>
        </w:tc>
        <w:tc>
          <w:tcPr>
            <w:tcW w:w="1701" w:type="dxa"/>
          </w:tcPr>
          <w:p w:rsidR="001F57D4" w:rsidRPr="00E60DF6" w:rsidRDefault="001F57D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60DF6">
              <w:rPr>
                <w:rFonts w:ascii="Comic Sans MS" w:hAnsi="Comic Sans MS"/>
              </w:rPr>
              <w:t>Exceeding Expectation</w:t>
            </w:r>
          </w:p>
        </w:tc>
        <w:tc>
          <w:tcPr>
            <w:tcW w:w="4300" w:type="dxa"/>
            <w:shd w:val="clear" w:color="auto" w:fill="auto"/>
          </w:tcPr>
          <w:p w:rsidR="001F57D4" w:rsidRPr="00E60DF6" w:rsidRDefault="001F57D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E60DF6">
              <w:rPr>
                <w:rFonts w:ascii="Comic Sans MS" w:hAnsi="Comic Sans MS"/>
              </w:rPr>
              <w:t>Notes</w:t>
            </w:r>
          </w:p>
        </w:tc>
      </w:tr>
      <w:tr w:rsidR="00B1473B" w:rsidRPr="00DB428B" w:rsidTr="000B25D0">
        <w:trPr>
          <w:trHeight w:val="696"/>
        </w:trPr>
        <w:tc>
          <w:tcPr>
            <w:tcW w:w="1360" w:type="dxa"/>
            <w:shd w:val="clear" w:color="auto" w:fill="auto"/>
          </w:tcPr>
          <w:p w:rsidR="001F57D4" w:rsidRPr="00DB428B" w:rsidRDefault="001F57D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 xml:space="preserve">Whole school </w:t>
            </w:r>
          </w:p>
        </w:tc>
        <w:tc>
          <w:tcPr>
            <w:tcW w:w="1562" w:type="dxa"/>
            <w:shd w:val="clear" w:color="auto" w:fill="auto"/>
          </w:tcPr>
          <w:p w:rsidR="001F57D4" w:rsidRPr="00DB428B" w:rsidRDefault="008D20B3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</w:t>
            </w:r>
            <w:r w:rsidR="00E60DF6" w:rsidRPr="00DB428B">
              <w:rPr>
                <w:rFonts w:ascii="Comic Sans MS" w:hAnsi="Comic Sans MS"/>
              </w:rPr>
              <w:t xml:space="preserve"> / 1</w:t>
            </w:r>
            <w:r w:rsidR="006F0DBF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1F57D4" w:rsidRPr="00DB428B" w:rsidRDefault="00B35E23" w:rsidP="00E60DF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51</w:t>
            </w:r>
            <w:r w:rsidR="00C663A2" w:rsidRPr="00DB428B">
              <w:rPr>
                <w:rFonts w:ascii="Comic Sans MS" w:hAnsi="Comic Sans MS"/>
              </w:rPr>
              <w:t xml:space="preserve"> / </w:t>
            </w:r>
            <w:r w:rsidR="00E60DF6" w:rsidRPr="00DB428B">
              <w:rPr>
                <w:rFonts w:ascii="Comic Sans MS" w:hAnsi="Comic Sans MS"/>
              </w:rPr>
              <w:t>99</w:t>
            </w:r>
            <w:r w:rsidR="00C663A2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1F57D4" w:rsidRPr="00DB428B" w:rsidRDefault="005E23BE" w:rsidP="003855E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3 / 61</w:t>
            </w:r>
            <w:r w:rsidR="00C663A2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1F57D4" w:rsidRPr="00DB428B" w:rsidRDefault="008D20B3" w:rsidP="004A0BE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1 pupils is not on track – He</w:t>
            </w:r>
            <w:r w:rsidR="000B25D0" w:rsidRPr="00DB428B">
              <w:rPr>
                <w:rFonts w:ascii="Comic Sans MS" w:hAnsi="Comic Sans MS"/>
                <w:sz w:val="16"/>
                <w:szCs w:val="16"/>
              </w:rPr>
              <w:t xml:space="preserve"> has complex health needs and has h</w:t>
            </w:r>
            <w:r w:rsidRPr="00DB428B">
              <w:rPr>
                <w:rFonts w:ascii="Comic Sans MS" w:hAnsi="Comic Sans MS"/>
                <w:sz w:val="16"/>
                <w:szCs w:val="16"/>
              </w:rPr>
              <w:t>ad regular hospitalisations</w:t>
            </w:r>
            <w:r w:rsidR="000B25D0" w:rsidRPr="00DB428B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C663A2" w:rsidRPr="00DB428B" w:rsidRDefault="00C663A2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KS 2</w:t>
            </w:r>
          </w:p>
        </w:tc>
        <w:tc>
          <w:tcPr>
            <w:tcW w:w="1562" w:type="dxa"/>
            <w:shd w:val="clear" w:color="auto" w:fill="auto"/>
          </w:tcPr>
          <w:p w:rsidR="00C663A2" w:rsidRPr="00DB428B" w:rsidRDefault="00C663A2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 / 0%</w:t>
            </w:r>
          </w:p>
        </w:tc>
        <w:tc>
          <w:tcPr>
            <w:tcW w:w="1963" w:type="dxa"/>
            <w:shd w:val="clear" w:color="auto" w:fill="auto"/>
          </w:tcPr>
          <w:p w:rsidR="00C663A2" w:rsidRPr="00DB428B" w:rsidRDefault="00714000" w:rsidP="0095196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  <w:r w:rsidR="00E93433" w:rsidRPr="00DB428B">
              <w:rPr>
                <w:rFonts w:ascii="Comic Sans MS" w:hAnsi="Comic Sans MS"/>
              </w:rPr>
              <w:t xml:space="preserve"> / 100%</w:t>
            </w:r>
          </w:p>
        </w:tc>
        <w:tc>
          <w:tcPr>
            <w:tcW w:w="1701" w:type="dxa"/>
          </w:tcPr>
          <w:p w:rsidR="00C663A2" w:rsidRPr="00DB428B" w:rsidRDefault="002079D4" w:rsidP="0095196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45</w:t>
            </w:r>
            <w:r w:rsidR="005E23BE">
              <w:rPr>
                <w:rFonts w:ascii="Comic Sans MS" w:hAnsi="Comic Sans MS"/>
              </w:rPr>
              <w:t xml:space="preserve"> </w:t>
            </w:r>
            <w:r w:rsidR="0048481A">
              <w:rPr>
                <w:rFonts w:ascii="Comic Sans MS" w:hAnsi="Comic Sans MS"/>
              </w:rPr>
              <w:t>/ 79</w:t>
            </w:r>
            <w:r w:rsidR="00C663A2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C663A2" w:rsidRPr="00DB428B" w:rsidRDefault="00C663A2" w:rsidP="004A0BEF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1473B" w:rsidRPr="00DB428B" w:rsidTr="00300392">
        <w:trPr>
          <w:trHeight w:val="642"/>
        </w:trPr>
        <w:tc>
          <w:tcPr>
            <w:tcW w:w="1360" w:type="dxa"/>
            <w:shd w:val="clear" w:color="auto" w:fill="auto"/>
          </w:tcPr>
          <w:p w:rsidR="001F57D4" w:rsidRPr="00DB428B" w:rsidRDefault="00105F33" w:rsidP="00105F3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KS 3</w:t>
            </w:r>
          </w:p>
        </w:tc>
        <w:tc>
          <w:tcPr>
            <w:tcW w:w="1562" w:type="dxa"/>
            <w:shd w:val="clear" w:color="auto" w:fill="auto"/>
          </w:tcPr>
          <w:p w:rsidR="001F57D4" w:rsidRPr="00DB428B" w:rsidRDefault="006F0DBF" w:rsidP="006F0DB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 / 0%</w:t>
            </w:r>
          </w:p>
        </w:tc>
        <w:tc>
          <w:tcPr>
            <w:tcW w:w="1963" w:type="dxa"/>
            <w:shd w:val="clear" w:color="auto" w:fill="auto"/>
          </w:tcPr>
          <w:p w:rsidR="001F57D4" w:rsidRPr="00DB428B" w:rsidRDefault="00B35E23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62</w:t>
            </w:r>
            <w:r w:rsidR="00E93433" w:rsidRPr="00DB428B">
              <w:rPr>
                <w:rFonts w:ascii="Comic Sans MS" w:hAnsi="Comic Sans MS"/>
              </w:rPr>
              <w:t xml:space="preserve"> / 100% </w:t>
            </w:r>
          </w:p>
        </w:tc>
        <w:tc>
          <w:tcPr>
            <w:tcW w:w="1701" w:type="dxa"/>
          </w:tcPr>
          <w:p w:rsidR="001F57D4" w:rsidRPr="00DB428B" w:rsidRDefault="00B35E23" w:rsidP="005D060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23</w:t>
            </w:r>
            <w:r w:rsidR="00E93433" w:rsidRPr="00DB428B">
              <w:rPr>
                <w:rFonts w:ascii="Comic Sans MS" w:hAnsi="Comic Sans MS"/>
              </w:rPr>
              <w:t xml:space="preserve"> / </w:t>
            </w:r>
            <w:r w:rsidRPr="00DB428B">
              <w:rPr>
                <w:rFonts w:ascii="Comic Sans MS" w:hAnsi="Comic Sans MS"/>
              </w:rPr>
              <w:t>37</w:t>
            </w:r>
            <w:r w:rsidR="00E93433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1F57D4" w:rsidRPr="00DB428B" w:rsidRDefault="00EC6017" w:rsidP="004A0BEF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!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1F57D4" w:rsidRPr="00DB428B" w:rsidRDefault="001F57D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KS 4</w:t>
            </w:r>
          </w:p>
          <w:p w:rsidR="001F57D4" w:rsidRPr="00DB428B" w:rsidRDefault="001F57D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KS 2-4</w:t>
            </w:r>
          </w:p>
        </w:tc>
        <w:tc>
          <w:tcPr>
            <w:tcW w:w="1562" w:type="dxa"/>
            <w:shd w:val="clear" w:color="auto" w:fill="auto"/>
          </w:tcPr>
          <w:p w:rsidR="001F57D4" w:rsidRPr="00DB428B" w:rsidRDefault="00B35E23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 / 3</w:t>
            </w:r>
            <w:r w:rsidR="006F0DBF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1F57D4" w:rsidRPr="00DB428B" w:rsidRDefault="00E923B0" w:rsidP="00E60DF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34</w:t>
            </w:r>
            <w:r w:rsidR="00E93433" w:rsidRPr="00DB428B">
              <w:rPr>
                <w:rFonts w:ascii="Comic Sans MS" w:hAnsi="Comic Sans MS"/>
              </w:rPr>
              <w:t xml:space="preserve"> / </w:t>
            </w:r>
            <w:r w:rsidR="00B35E23" w:rsidRPr="00DB428B">
              <w:rPr>
                <w:rFonts w:ascii="Comic Sans MS" w:hAnsi="Comic Sans MS"/>
              </w:rPr>
              <w:t>97</w:t>
            </w:r>
            <w:r w:rsidR="00E93433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6B209A" w:rsidRPr="00DB428B" w:rsidRDefault="00B35E23" w:rsidP="00F15094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28</w:t>
            </w:r>
            <w:r w:rsidR="0048481A">
              <w:rPr>
                <w:rFonts w:ascii="Comic Sans MS" w:hAnsi="Comic Sans MS"/>
              </w:rPr>
              <w:t xml:space="preserve"> </w:t>
            </w:r>
            <w:r w:rsidR="00DD6B15">
              <w:rPr>
                <w:rFonts w:ascii="Comic Sans MS" w:hAnsi="Comic Sans MS"/>
              </w:rPr>
              <w:t>/ 80</w:t>
            </w:r>
            <w:r w:rsidR="00E93433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A61388" w:rsidRPr="00DB428B" w:rsidRDefault="00AA3908" w:rsidP="004A0BEF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 xml:space="preserve">2 pupils are not on track – </w:t>
            </w:r>
            <w:r w:rsidR="00BF5253" w:rsidRPr="00DB428B">
              <w:rPr>
                <w:rFonts w:ascii="Comic Sans MS" w:hAnsi="Comic Sans MS"/>
                <w:sz w:val="16"/>
                <w:szCs w:val="16"/>
              </w:rPr>
              <w:t xml:space="preserve">1 </w:t>
            </w:r>
            <w:r w:rsidRPr="00DB428B">
              <w:rPr>
                <w:rFonts w:ascii="Comic Sans MS" w:hAnsi="Comic Sans MS"/>
                <w:sz w:val="16"/>
                <w:szCs w:val="16"/>
              </w:rPr>
              <w:t>has complex health needs and</w:t>
            </w:r>
            <w:r w:rsidR="00BF5253" w:rsidRPr="00DB428B">
              <w:rPr>
                <w:rFonts w:ascii="Comic Sans MS" w:hAnsi="Comic Sans MS"/>
                <w:sz w:val="16"/>
                <w:szCs w:val="16"/>
              </w:rPr>
              <w:t xml:space="preserve"> has had </w:t>
            </w:r>
            <w:r w:rsidR="006B1CEF" w:rsidRPr="00DB428B">
              <w:rPr>
                <w:rFonts w:ascii="Comic Sans MS" w:hAnsi="Comic Sans MS"/>
                <w:sz w:val="16"/>
                <w:szCs w:val="16"/>
              </w:rPr>
              <w:t>regular hospitalisations and the other has had extended absences from school after operations.</w:t>
            </w:r>
            <w:r w:rsidRPr="00DB428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EC6017" w:rsidRPr="00DB428B" w:rsidRDefault="00EC6017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Boys</w:t>
            </w:r>
          </w:p>
        </w:tc>
        <w:tc>
          <w:tcPr>
            <w:tcW w:w="1562" w:type="dxa"/>
            <w:shd w:val="clear" w:color="auto" w:fill="auto"/>
          </w:tcPr>
          <w:p w:rsidR="00EC6017" w:rsidRPr="00DB428B" w:rsidRDefault="00E60DF6" w:rsidP="00E60DF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 / 1</w:t>
            </w:r>
            <w:r w:rsidR="00EC60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EC6017" w:rsidRPr="00DB428B" w:rsidRDefault="00081729" w:rsidP="00212C03">
            <w:pPr>
              <w:tabs>
                <w:tab w:val="left" w:pos="555"/>
                <w:tab w:val="center" w:pos="955"/>
              </w:tabs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11</w:t>
            </w:r>
            <w:r w:rsidR="00DD6B15">
              <w:rPr>
                <w:rFonts w:ascii="Comic Sans MS" w:hAnsi="Comic Sans MS"/>
              </w:rPr>
              <w:t xml:space="preserve"> </w:t>
            </w:r>
            <w:r w:rsidR="00E60DF6" w:rsidRPr="00DB428B">
              <w:rPr>
                <w:rFonts w:ascii="Comic Sans MS" w:hAnsi="Comic Sans MS"/>
              </w:rPr>
              <w:t>/ 99</w:t>
            </w:r>
            <w:r w:rsidR="00EC6017" w:rsidRPr="00DB428B">
              <w:rPr>
                <w:rFonts w:ascii="Comic Sans MS" w:hAnsi="Comic Sans MS"/>
              </w:rPr>
              <w:t xml:space="preserve">% </w:t>
            </w:r>
          </w:p>
        </w:tc>
        <w:tc>
          <w:tcPr>
            <w:tcW w:w="1701" w:type="dxa"/>
          </w:tcPr>
          <w:p w:rsidR="00EC6017" w:rsidRPr="00DB428B" w:rsidRDefault="00081729" w:rsidP="008820B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70</w:t>
            </w:r>
            <w:r w:rsidR="00DD6B15">
              <w:rPr>
                <w:rFonts w:ascii="Comic Sans MS" w:hAnsi="Comic Sans MS"/>
              </w:rPr>
              <w:t xml:space="preserve"> </w:t>
            </w:r>
            <w:r w:rsidR="00EC6017" w:rsidRPr="00DB428B">
              <w:rPr>
                <w:rFonts w:ascii="Comic Sans MS" w:hAnsi="Comic Sans MS"/>
              </w:rPr>
              <w:t xml:space="preserve">/ </w:t>
            </w:r>
            <w:r w:rsidRPr="00DB428B">
              <w:rPr>
                <w:rFonts w:ascii="Comic Sans MS" w:hAnsi="Comic Sans MS"/>
              </w:rPr>
              <w:t>63</w:t>
            </w:r>
            <w:r w:rsidR="00EC60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EC6017" w:rsidRPr="00DB428B" w:rsidRDefault="00EC6017" w:rsidP="00081729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EC6017" w:rsidRPr="00DB428B" w:rsidRDefault="00EC6017" w:rsidP="004A0BEF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EC6017" w:rsidRPr="00DB428B" w:rsidRDefault="00EC6017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Girls</w:t>
            </w:r>
          </w:p>
        </w:tc>
        <w:tc>
          <w:tcPr>
            <w:tcW w:w="1562" w:type="dxa"/>
            <w:shd w:val="clear" w:color="auto" w:fill="auto"/>
          </w:tcPr>
          <w:p w:rsidR="00EC6017" w:rsidRPr="00DB428B" w:rsidRDefault="00081729" w:rsidP="00AF4E72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 / 0</w:t>
            </w:r>
            <w:r w:rsidR="00EC60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EC6017" w:rsidRPr="00DB428B" w:rsidRDefault="00081729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40</w:t>
            </w:r>
            <w:r w:rsidR="00DD6B15">
              <w:rPr>
                <w:rFonts w:ascii="Comic Sans MS" w:hAnsi="Comic Sans MS"/>
              </w:rPr>
              <w:t xml:space="preserve"> </w:t>
            </w:r>
            <w:r w:rsidRPr="00DB428B">
              <w:rPr>
                <w:rFonts w:ascii="Comic Sans MS" w:hAnsi="Comic Sans MS"/>
              </w:rPr>
              <w:t>/ 100</w:t>
            </w:r>
            <w:r w:rsidR="00EC60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EC6017" w:rsidRPr="00DB428B" w:rsidRDefault="00081729" w:rsidP="00D340C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22 / 55</w:t>
            </w:r>
            <w:r w:rsidR="00EC60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EC6017" w:rsidRPr="00DB428B" w:rsidRDefault="00C00050" w:rsidP="00081729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B1473B" w:rsidRPr="00DB428B" w:rsidTr="00300392">
        <w:trPr>
          <w:trHeight w:val="426"/>
        </w:trPr>
        <w:tc>
          <w:tcPr>
            <w:tcW w:w="1360" w:type="dxa"/>
            <w:shd w:val="clear" w:color="auto" w:fill="auto"/>
          </w:tcPr>
          <w:p w:rsidR="00BC2A8F" w:rsidRPr="00DB428B" w:rsidRDefault="00BC2A8F" w:rsidP="005341E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CLD</w:t>
            </w:r>
          </w:p>
        </w:tc>
        <w:tc>
          <w:tcPr>
            <w:tcW w:w="1562" w:type="dxa"/>
            <w:shd w:val="clear" w:color="auto" w:fill="auto"/>
          </w:tcPr>
          <w:p w:rsidR="00BC2A8F" w:rsidRPr="00DB428B" w:rsidRDefault="00CD2EBF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 / 0%</w:t>
            </w:r>
          </w:p>
        </w:tc>
        <w:tc>
          <w:tcPr>
            <w:tcW w:w="1963" w:type="dxa"/>
            <w:shd w:val="clear" w:color="auto" w:fill="auto"/>
          </w:tcPr>
          <w:p w:rsidR="00BC2A8F" w:rsidRPr="00DB428B" w:rsidRDefault="00CA3BE8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35</w:t>
            </w:r>
            <w:r w:rsidR="00CD2EBF" w:rsidRPr="00DB428B">
              <w:rPr>
                <w:rFonts w:ascii="Comic Sans MS" w:hAnsi="Comic Sans MS"/>
              </w:rPr>
              <w:t xml:space="preserve"> / 100%</w:t>
            </w:r>
          </w:p>
        </w:tc>
        <w:tc>
          <w:tcPr>
            <w:tcW w:w="1701" w:type="dxa"/>
          </w:tcPr>
          <w:p w:rsidR="00BC2A8F" w:rsidRPr="00DB428B" w:rsidRDefault="00080890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8</w:t>
            </w:r>
            <w:r w:rsidR="00DD6B15">
              <w:rPr>
                <w:rFonts w:ascii="Comic Sans MS" w:hAnsi="Comic Sans MS"/>
              </w:rPr>
              <w:t xml:space="preserve"> </w:t>
            </w:r>
            <w:r w:rsidRPr="00DB428B">
              <w:rPr>
                <w:rFonts w:ascii="Comic Sans MS" w:hAnsi="Comic Sans MS"/>
              </w:rPr>
              <w:t>/ 50</w:t>
            </w:r>
            <w:r w:rsidR="00CD2EBF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BC2A8F" w:rsidRPr="00DB428B" w:rsidRDefault="00BC2A8F" w:rsidP="004A0BEF">
            <w:pPr>
              <w:pStyle w:val="Footer"/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1473B" w:rsidRPr="00DB428B" w:rsidTr="00300392">
        <w:trPr>
          <w:trHeight w:val="426"/>
        </w:trPr>
        <w:tc>
          <w:tcPr>
            <w:tcW w:w="1360" w:type="dxa"/>
            <w:shd w:val="clear" w:color="auto" w:fill="auto"/>
          </w:tcPr>
          <w:p w:rsidR="00BC2A8F" w:rsidRPr="00DB428B" w:rsidRDefault="00BC2A8F" w:rsidP="005341E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SLD</w:t>
            </w:r>
          </w:p>
        </w:tc>
        <w:tc>
          <w:tcPr>
            <w:tcW w:w="1562" w:type="dxa"/>
            <w:shd w:val="clear" w:color="auto" w:fill="auto"/>
          </w:tcPr>
          <w:p w:rsidR="00BC2A8F" w:rsidRPr="00DB428B" w:rsidRDefault="00CA3B0C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/ 0</w:t>
            </w:r>
            <w:r w:rsidR="00CD2EBF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BC2A8F" w:rsidRPr="00DB428B" w:rsidRDefault="00CA3B0C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00 / 100</w:t>
            </w:r>
            <w:r w:rsidR="00CD2EBF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BC2A8F" w:rsidRPr="00DB428B" w:rsidRDefault="00CA3B0C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66 / 66</w:t>
            </w:r>
            <w:r w:rsidR="00C021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BC2A8F" w:rsidRPr="00DB428B" w:rsidRDefault="00BC2A8F" w:rsidP="00A31136">
            <w:pPr>
              <w:pStyle w:val="Footer"/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1473B" w:rsidRPr="00DB428B" w:rsidTr="008E34F2">
        <w:trPr>
          <w:trHeight w:val="371"/>
        </w:trPr>
        <w:tc>
          <w:tcPr>
            <w:tcW w:w="1360" w:type="dxa"/>
            <w:shd w:val="clear" w:color="auto" w:fill="auto"/>
          </w:tcPr>
          <w:p w:rsidR="00BC2A8F" w:rsidRPr="00DB428B" w:rsidRDefault="00BC2A8F" w:rsidP="005341E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PMLD</w:t>
            </w:r>
          </w:p>
        </w:tc>
        <w:tc>
          <w:tcPr>
            <w:tcW w:w="1562" w:type="dxa"/>
            <w:shd w:val="clear" w:color="auto" w:fill="auto"/>
          </w:tcPr>
          <w:p w:rsidR="00BC2A8F" w:rsidRPr="00DB428B" w:rsidRDefault="00E60DF6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 / 6</w:t>
            </w:r>
            <w:r w:rsidR="00CD2EBF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BC2A8F" w:rsidRPr="00DB428B" w:rsidRDefault="00CA3B0C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6</w:t>
            </w:r>
            <w:r w:rsidR="00E60DF6" w:rsidRPr="00DB428B">
              <w:rPr>
                <w:rFonts w:ascii="Comic Sans MS" w:hAnsi="Comic Sans MS"/>
              </w:rPr>
              <w:t xml:space="preserve"> / 94</w:t>
            </w:r>
            <w:r w:rsidR="00CD2EBF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BC2A8F" w:rsidRPr="00DB428B" w:rsidRDefault="00CA3B0C" w:rsidP="00A3113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9</w:t>
            </w:r>
            <w:r w:rsidR="00DD6B15">
              <w:rPr>
                <w:rFonts w:ascii="Comic Sans MS" w:hAnsi="Comic Sans MS"/>
              </w:rPr>
              <w:t xml:space="preserve"> </w:t>
            </w:r>
            <w:r w:rsidRPr="00DB428B">
              <w:rPr>
                <w:rFonts w:ascii="Comic Sans MS" w:hAnsi="Comic Sans MS"/>
              </w:rPr>
              <w:t>/ 54</w:t>
            </w:r>
            <w:r w:rsidR="00CD2EBF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BC2A8F" w:rsidRPr="00DB428B" w:rsidRDefault="00BC2A8F" w:rsidP="00CA3B0C">
            <w:pPr>
              <w:pStyle w:val="Footer"/>
              <w:tabs>
                <w:tab w:val="clear" w:pos="4513"/>
                <w:tab w:val="clear" w:pos="9026"/>
                <w:tab w:val="center" w:pos="4153"/>
                <w:tab w:val="right" w:pos="8306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1473B" w:rsidRPr="00DB428B" w:rsidTr="008E34F2">
        <w:trPr>
          <w:trHeight w:val="349"/>
        </w:trPr>
        <w:tc>
          <w:tcPr>
            <w:tcW w:w="1360" w:type="dxa"/>
            <w:shd w:val="clear" w:color="auto" w:fill="auto"/>
          </w:tcPr>
          <w:p w:rsidR="00697207" w:rsidRPr="00DB428B" w:rsidRDefault="00697207" w:rsidP="005341E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ASD</w:t>
            </w:r>
          </w:p>
        </w:tc>
        <w:tc>
          <w:tcPr>
            <w:tcW w:w="1562" w:type="dxa"/>
            <w:shd w:val="clear" w:color="auto" w:fill="auto"/>
          </w:tcPr>
          <w:p w:rsidR="00697207" w:rsidRPr="00DB428B" w:rsidRDefault="00E60DF6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 xml:space="preserve">0 / 0% </w:t>
            </w:r>
          </w:p>
        </w:tc>
        <w:tc>
          <w:tcPr>
            <w:tcW w:w="1963" w:type="dxa"/>
            <w:shd w:val="clear" w:color="auto" w:fill="auto"/>
          </w:tcPr>
          <w:p w:rsidR="00697207" w:rsidRPr="00DB428B" w:rsidRDefault="00CA3B0C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 xml:space="preserve"> 56</w:t>
            </w:r>
            <w:r w:rsidR="00E60DF6" w:rsidRPr="00DB428B">
              <w:rPr>
                <w:rFonts w:ascii="Comic Sans MS" w:hAnsi="Comic Sans MS"/>
              </w:rPr>
              <w:t xml:space="preserve"> / 100% </w:t>
            </w:r>
          </w:p>
        </w:tc>
        <w:tc>
          <w:tcPr>
            <w:tcW w:w="1701" w:type="dxa"/>
          </w:tcPr>
          <w:p w:rsidR="00697207" w:rsidRPr="00DB428B" w:rsidRDefault="00CA3B0C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36</w:t>
            </w:r>
            <w:r w:rsidR="00631857" w:rsidRPr="00DB428B">
              <w:rPr>
                <w:rFonts w:ascii="Comic Sans MS" w:hAnsi="Comic Sans MS"/>
              </w:rPr>
              <w:t xml:space="preserve"> </w:t>
            </w:r>
            <w:r w:rsidR="00E60DF6" w:rsidRPr="00DB428B">
              <w:rPr>
                <w:rFonts w:ascii="Comic Sans MS" w:hAnsi="Comic Sans MS"/>
              </w:rPr>
              <w:t>/</w:t>
            </w:r>
            <w:r w:rsidRPr="00DB428B">
              <w:rPr>
                <w:rFonts w:ascii="Comic Sans MS" w:hAnsi="Comic Sans MS"/>
              </w:rPr>
              <w:t xml:space="preserve"> 65</w:t>
            </w:r>
            <w:r w:rsidR="00631857" w:rsidRPr="00DB428B">
              <w:rPr>
                <w:rFonts w:ascii="Comic Sans MS" w:hAnsi="Comic Sans MS"/>
              </w:rPr>
              <w:t>%</w:t>
            </w:r>
            <w:r w:rsidR="00E60DF6" w:rsidRPr="00DB428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00" w:type="dxa"/>
            <w:shd w:val="clear" w:color="auto" w:fill="auto"/>
          </w:tcPr>
          <w:p w:rsidR="00697207" w:rsidRPr="00DB428B" w:rsidRDefault="00697207" w:rsidP="004A0BEF">
            <w:pPr>
              <w:pStyle w:val="Footer"/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1473B" w:rsidRPr="00DB428B" w:rsidTr="00300392">
        <w:trPr>
          <w:trHeight w:val="426"/>
        </w:trPr>
        <w:tc>
          <w:tcPr>
            <w:tcW w:w="1360" w:type="dxa"/>
            <w:shd w:val="clear" w:color="auto" w:fill="auto"/>
          </w:tcPr>
          <w:p w:rsidR="009A1F75" w:rsidRPr="00DB428B" w:rsidRDefault="009A1F75" w:rsidP="005341E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FSM</w:t>
            </w:r>
          </w:p>
        </w:tc>
        <w:tc>
          <w:tcPr>
            <w:tcW w:w="1562" w:type="dxa"/>
            <w:shd w:val="clear" w:color="auto" w:fill="auto"/>
          </w:tcPr>
          <w:p w:rsidR="009A1F75" w:rsidRPr="00DB428B" w:rsidRDefault="009A1F75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 / 0%</w:t>
            </w:r>
          </w:p>
        </w:tc>
        <w:tc>
          <w:tcPr>
            <w:tcW w:w="1963" w:type="dxa"/>
            <w:shd w:val="clear" w:color="auto" w:fill="auto"/>
          </w:tcPr>
          <w:p w:rsidR="009A1F75" w:rsidRPr="00DB428B" w:rsidRDefault="002B3889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50</w:t>
            </w:r>
            <w:r w:rsidR="009A1F75" w:rsidRPr="00DB428B">
              <w:rPr>
                <w:rFonts w:ascii="Comic Sans MS" w:hAnsi="Comic Sans MS"/>
              </w:rPr>
              <w:t xml:space="preserve"> / 100%</w:t>
            </w:r>
          </w:p>
        </w:tc>
        <w:tc>
          <w:tcPr>
            <w:tcW w:w="1701" w:type="dxa"/>
          </w:tcPr>
          <w:p w:rsidR="009A1F75" w:rsidRPr="00DB428B" w:rsidRDefault="002B3889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36 / 7</w:t>
            </w:r>
            <w:r w:rsidR="006F2BC2" w:rsidRPr="00DB428B">
              <w:rPr>
                <w:rFonts w:ascii="Comic Sans MS" w:hAnsi="Comic Sans MS"/>
              </w:rPr>
              <w:t>2</w:t>
            </w:r>
            <w:r w:rsidR="009A1F75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9A1F75" w:rsidRPr="00DB428B" w:rsidRDefault="004A0BEF" w:rsidP="004A0BEF">
            <w:pPr>
              <w:pStyle w:val="Footer"/>
              <w:tabs>
                <w:tab w:val="clear" w:pos="4513"/>
                <w:tab w:val="clear" w:pos="9026"/>
                <w:tab w:val="center" w:pos="4153"/>
                <w:tab w:val="right" w:pos="8306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 – the pupils in the FSM cohort are currently deemed as on track to outperform the non-FSM cohort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9A1F75" w:rsidRPr="00DB428B" w:rsidRDefault="009A1F75" w:rsidP="006E273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Not FSM</w:t>
            </w:r>
          </w:p>
        </w:tc>
        <w:tc>
          <w:tcPr>
            <w:tcW w:w="1562" w:type="dxa"/>
            <w:shd w:val="clear" w:color="auto" w:fill="auto"/>
          </w:tcPr>
          <w:p w:rsidR="009A1F75" w:rsidRPr="00DB428B" w:rsidRDefault="002B3889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 / 1</w:t>
            </w:r>
            <w:r w:rsidR="009A1F75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9A1F75" w:rsidRPr="00DB428B" w:rsidRDefault="002B3889" w:rsidP="00E60DF6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02</w:t>
            </w:r>
            <w:r w:rsidR="009A1F75" w:rsidRPr="00DB428B">
              <w:rPr>
                <w:rFonts w:ascii="Comic Sans MS" w:hAnsi="Comic Sans MS"/>
              </w:rPr>
              <w:t xml:space="preserve"> / </w:t>
            </w:r>
            <w:r w:rsidRPr="00DB428B">
              <w:rPr>
                <w:rFonts w:ascii="Comic Sans MS" w:hAnsi="Comic Sans MS"/>
              </w:rPr>
              <w:t>99</w:t>
            </w:r>
            <w:r w:rsidR="009A1F75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9A1F75" w:rsidRPr="00DB428B" w:rsidRDefault="00BF3DA1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5</w:t>
            </w:r>
            <w:r w:rsidR="002B3889" w:rsidRPr="00DB428B">
              <w:rPr>
                <w:rFonts w:ascii="Comic Sans MS" w:hAnsi="Comic Sans MS"/>
              </w:rPr>
              <w:t>6</w:t>
            </w:r>
            <w:r w:rsidR="00DD6B15">
              <w:rPr>
                <w:rFonts w:ascii="Comic Sans MS" w:hAnsi="Comic Sans MS"/>
              </w:rPr>
              <w:t xml:space="preserve"> </w:t>
            </w:r>
            <w:r w:rsidR="002B3889" w:rsidRPr="00DB428B">
              <w:rPr>
                <w:rFonts w:ascii="Comic Sans MS" w:hAnsi="Comic Sans MS"/>
              </w:rPr>
              <w:t>/ 56</w:t>
            </w:r>
            <w:r w:rsidR="009A1F75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9A1F75" w:rsidRPr="00DB428B" w:rsidRDefault="008E34F2" w:rsidP="00861D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 xml:space="preserve">No issues </w:t>
            </w:r>
            <w:r w:rsidR="00AC0C6C" w:rsidRPr="00DB428B">
              <w:rPr>
                <w:rFonts w:ascii="Comic Sans MS" w:hAnsi="Comic Sans MS"/>
                <w:sz w:val="16"/>
                <w:szCs w:val="16"/>
              </w:rPr>
              <w:t xml:space="preserve">- </w:t>
            </w:r>
            <w:r w:rsidRPr="00DB428B">
              <w:rPr>
                <w:rFonts w:ascii="Comic Sans MS" w:hAnsi="Comic Sans MS"/>
                <w:sz w:val="16"/>
                <w:szCs w:val="16"/>
              </w:rPr>
              <w:t>over half are on track to exceed</w:t>
            </w:r>
            <w:r w:rsidR="00AC0C6C" w:rsidRPr="00DB428B">
              <w:rPr>
                <w:rFonts w:ascii="Comic Sans MS" w:hAnsi="Comic Sans MS"/>
                <w:sz w:val="16"/>
                <w:szCs w:val="16"/>
              </w:rPr>
              <w:t>!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EC6017" w:rsidRPr="00DB428B" w:rsidRDefault="00EC6017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proofErr w:type="spellStart"/>
            <w:r w:rsidRPr="00DB428B">
              <w:rPr>
                <w:rFonts w:ascii="Comic Sans MS" w:hAnsi="Comic Sans MS"/>
              </w:rPr>
              <w:t>CiC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EC6017" w:rsidRPr="00DB428B" w:rsidRDefault="00EC6017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 / 0%</w:t>
            </w:r>
          </w:p>
        </w:tc>
        <w:tc>
          <w:tcPr>
            <w:tcW w:w="1963" w:type="dxa"/>
            <w:shd w:val="clear" w:color="auto" w:fill="auto"/>
          </w:tcPr>
          <w:p w:rsidR="00EC6017" w:rsidRPr="00DB428B" w:rsidRDefault="002959A6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2</w:t>
            </w:r>
            <w:r w:rsidR="00EC6017" w:rsidRPr="00DB428B">
              <w:rPr>
                <w:rFonts w:ascii="Comic Sans MS" w:hAnsi="Comic Sans MS"/>
              </w:rPr>
              <w:t xml:space="preserve"> / 100%</w:t>
            </w:r>
          </w:p>
        </w:tc>
        <w:tc>
          <w:tcPr>
            <w:tcW w:w="1701" w:type="dxa"/>
          </w:tcPr>
          <w:p w:rsidR="00EC6017" w:rsidRPr="00DB428B" w:rsidRDefault="008154C4" w:rsidP="00F478B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7</w:t>
            </w:r>
            <w:r w:rsidR="00AB7EFF" w:rsidRPr="00DB428B">
              <w:rPr>
                <w:rFonts w:ascii="Comic Sans MS" w:hAnsi="Comic Sans MS"/>
              </w:rPr>
              <w:t xml:space="preserve"> /</w:t>
            </w:r>
            <w:r w:rsidRPr="00DB428B">
              <w:rPr>
                <w:rFonts w:ascii="Comic Sans MS" w:hAnsi="Comic Sans MS"/>
              </w:rPr>
              <w:t xml:space="preserve"> 58</w:t>
            </w:r>
            <w:r w:rsidR="00EC60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EC6017" w:rsidRPr="00DB428B" w:rsidRDefault="004A0BEF" w:rsidP="00AA3908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 xml:space="preserve">No Issues – the pupils in the CIC cohort are currently deemed as on track </w:t>
            </w:r>
            <w:r w:rsidR="00AA3908" w:rsidRPr="00DB428B">
              <w:rPr>
                <w:rFonts w:ascii="Comic Sans MS" w:hAnsi="Comic Sans MS"/>
                <w:sz w:val="16"/>
                <w:szCs w:val="16"/>
              </w:rPr>
              <w:t>and approx. half are exceeding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EC6017" w:rsidRPr="00DB428B" w:rsidRDefault="00EC6017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 xml:space="preserve">Not </w:t>
            </w:r>
            <w:proofErr w:type="spellStart"/>
            <w:r w:rsidRPr="00DB428B">
              <w:rPr>
                <w:rFonts w:ascii="Comic Sans MS" w:hAnsi="Comic Sans MS"/>
              </w:rPr>
              <w:t>CiC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EC6017" w:rsidRPr="00DB428B" w:rsidRDefault="008154C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 / 1</w:t>
            </w:r>
            <w:r w:rsidR="00EC60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EC6017" w:rsidRPr="00DB428B" w:rsidRDefault="008154C4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40 / 99</w:t>
            </w:r>
            <w:r w:rsidR="00EC60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EC6017" w:rsidRPr="00DB428B" w:rsidRDefault="008154C4" w:rsidP="002959A6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DB428B">
              <w:rPr>
                <w:rFonts w:ascii="Comic Sans MS" w:hAnsi="Comic Sans MS"/>
              </w:rPr>
              <w:t>77 / 60</w:t>
            </w:r>
            <w:r w:rsidR="00EC6017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EC6017" w:rsidRPr="00DB428B" w:rsidRDefault="00AA3908" w:rsidP="006B1CEF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 –</w:t>
            </w:r>
            <w:r w:rsidR="008154C4" w:rsidRPr="00DB428B">
              <w:rPr>
                <w:rFonts w:ascii="Comic Sans MS" w:hAnsi="Comic Sans MS"/>
                <w:sz w:val="16"/>
                <w:szCs w:val="16"/>
              </w:rPr>
              <w:t xml:space="preserve"> there is 1 pupil</w:t>
            </w:r>
            <w:r w:rsidRPr="00DB428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C2EF6" w:rsidRPr="00DB428B">
              <w:rPr>
                <w:rFonts w:ascii="Comic Sans MS" w:hAnsi="Comic Sans MS"/>
                <w:sz w:val="16"/>
                <w:szCs w:val="16"/>
              </w:rPr>
              <w:t>not on track to meet</w:t>
            </w:r>
            <w:r w:rsidR="006B1CEF" w:rsidRPr="00DB428B">
              <w:rPr>
                <w:rFonts w:ascii="Comic Sans MS" w:hAnsi="Comic Sans MS"/>
                <w:sz w:val="16"/>
                <w:szCs w:val="16"/>
              </w:rPr>
              <w:t xml:space="preserve"> expectation but the majority of others may exceed.</w:t>
            </w:r>
            <w:r w:rsidR="009C2EF6" w:rsidRPr="00DB428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9A1F75" w:rsidRPr="00DB428B" w:rsidRDefault="009A1F75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PPG</w:t>
            </w:r>
          </w:p>
        </w:tc>
        <w:tc>
          <w:tcPr>
            <w:tcW w:w="1562" w:type="dxa"/>
            <w:shd w:val="clear" w:color="auto" w:fill="auto"/>
          </w:tcPr>
          <w:p w:rsidR="009A1F75" w:rsidRPr="00DB428B" w:rsidRDefault="009A1F75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 / 0%</w:t>
            </w:r>
          </w:p>
        </w:tc>
        <w:tc>
          <w:tcPr>
            <w:tcW w:w="1963" w:type="dxa"/>
            <w:shd w:val="clear" w:color="auto" w:fill="auto"/>
          </w:tcPr>
          <w:p w:rsidR="009A1F75" w:rsidRPr="00DB428B" w:rsidRDefault="00552A2E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0</w:t>
            </w:r>
            <w:r w:rsidR="009A1F75" w:rsidRPr="00DB428B">
              <w:rPr>
                <w:rFonts w:ascii="Comic Sans MS" w:hAnsi="Comic Sans MS"/>
              </w:rPr>
              <w:t xml:space="preserve"> / 100%</w:t>
            </w:r>
          </w:p>
        </w:tc>
        <w:tc>
          <w:tcPr>
            <w:tcW w:w="1701" w:type="dxa"/>
          </w:tcPr>
          <w:p w:rsidR="009A1F75" w:rsidRPr="00DB428B" w:rsidRDefault="008D20B3" w:rsidP="00212C03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48</w:t>
            </w:r>
            <w:r w:rsidR="00F5503C">
              <w:rPr>
                <w:rFonts w:ascii="Comic Sans MS" w:hAnsi="Comic Sans MS"/>
              </w:rPr>
              <w:t xml:space="preserve"> / 80</w:t>
            </w:r>
            <w:r w:rsidR="009A1F75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9A1F75" w:rsidRPr="00DB428B" w:rsidRDefault="004A0BEF" w:rsidP="004A0BEF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 – the pupils in the PPG cohort are currently deemed as on track to outperform the non-PPG cohort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Not PPG</w:t>
            </w:r>
          </w:p>
        </w:tc>
        <w:tc>
          <w:tcPr>
            <w:tcW w:w="1562" w:type="dxa"/>
            <w:shd w:val="clear" w:color="auto" w:fill="auto"/>
          </w:tcPr>
          <w:p w:rsidR="00AC0C6C" w:rsidRPr="00DB428B" w:rsidRDefault="008D20B3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 / 1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AC0C6C" w:rsidRPr="00DB428B" w:rsidRDefault="00F5503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1</w:t>
            </w:r>
            <w:r w:rsidR="008D20B3" w:rsidRPr="00DB428B">
              <w:rPr>
                <w:rFonts w:ascii="Comic Sans MS" w:hAnsi="Comic Sans MS"/>
              </w:rPr>
              <w:t xml:space="preserve"> / 99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AC0C6C" w:rsidRPr="00DB428B" w:rsidRDefault="00F5503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5 / 49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 - over half are on track to exceed!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SEMH</w:t>
            </w:r>
          </w:p>
        </w:tc>
        <w:tc>
          <w:tcPr>
            <w:tcW w:w="1562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 / 0%</w:t>
            </w:r>
          </w:p>
        </w:tc>
        <w:tc>
          <w:tcPr>
            <w:tcW w:w="1963" w:type="dxa"/>
            <w:shd w:val="clear" w:color="auto" w:fill="auto"/>
          </w:tcPr>
          <w:p w:rsidR="00AC0C6C" w:rsidRPr="00DB428B" w:rsidRDefault="00D314DF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1</w:t>
            </w:r>
            <w:r w:rsidR="00AC0C6C" w:rsidRPr="00DB428B">
              <w:rPr>
                <w:rFonts w:ascii="Comic Sans MS" w:hAnsi="Comic Sans MS"/>
              </w:rPr>
              <w:t xml:space="preserve"> / 100%</w:t>
            </w:r>
          </w:p>
        </w:tc>
        <w:tc>
          <w:tcPr>
            <w:tcW w:w="1701" w:type="dxa"/>
          </w:tcPr>
          <w:p w:rsidR="00AC0C6C" w:rsidRPr="00DB428B" w:rsidRDefault="00CA3B0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9</w:t>
            </w:r>
            <w:r w:rsidR="00F5503C">
              <w:rPr>
                <w:rFonts w:ascii="Comic Sans MS" w:hAnsi="Comic Sans MS"/>
              </w:rPr>
              <w:t xml:space="preserve"> </w:t>
            </w:r>
            <w:r w:rsidRPr="00DB428B">
              <w:rPr>
                <w:rFonts w:ascii="Comic Sans MS" w:hAnsi="Comic Sans MS"/>
              </w:rPr>
              <w:t>/ 72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AC0C6C" w:rsidRPr="00DB428B" w:rsidRDefault="00AC0C6C" w:rsidP="00AC0C6C">
            <w:pPr>
              <w:jc w:val="center"/>
              <w:rPr>
                <w:rFonts w:cs="Calibri"/>
                <w:b/>
                <w:bCs/>
                <w:vanish/>
                <w:sz w:val="28"/>
                <w:szCs w:val="28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 – the pupils in the SEMH cohort are currently deemed as on track to outperform the non-SEMH cohort</w:t>
            </w:r>
            <w:r w:rsidRPr="00DB428B">
              <w:rPr>
                <w:rFonts w:cs="Calibri"/>
                <w:b/>
                <w:bCs/>
                <w:vanish/>
                <w:sz w:val="28"/>
                <w:szCs w:val="28"/>
              </w:rPr>
              <w:t xml:space="preserve"> Need  Type 3  BESD</w:t>
            </w:r>
          </w:p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lastRenderedPageBreak/>
              <w:t>Not SEMH</w:t>
            </w:r>
          </w:p>
        </w:tc>
        <w:tc>
          <w:tcPr>
            <w:tcW w:w="1562" w:type="dxa"/>
            <w:shd w:val="clear" w:color="auto" w:fill="auto"/>
          </w:tcPr>
          <w:p w:rsidR="00AC0C6C" w:rsidRPr="00DB428B" w:rsidRDefault="00077665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 / 1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AC0C6C" w:rsidRPr="00DB428B" w:rsidRDefault="00077665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41 / 99</w:t>
            </w:r>
            <w:r w:rsidR="003E7091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AC0C6C" w:rsidRPr="00DB428B" w:rsidRDefault="00077665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83 / 59</w:t>
            </w:r>
            <w:r w:rsidR="003E7091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AC0C6C" w:rsidRPr="00DB428B" w:rsidRDefault="00077665" w:rsidP="00AC0C6C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1 pupil</w:t>
            </w:r>
            <w:r w:rsidR="00AC0C6C" w:rsidRPr="00DB428B">
              <w:rPr>
                <w:rFonts w:ascii="Comic Sans MS" w:hAnsi="Comic Sans MS"/>
                <w:sz w:val="16"/>
                <w:szCs w:val="16"/>
              </w:rPr>
              <w:t xml:space="preserve"> with health issues may not be on track to meet, but the majority should exceed expectation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 xml:space="preserve">Eth </w:t>
            </w:r>
          </w:p>
        </w:tc>
        <w:tc>
          <w:tcPr>
            <w:tcW w:w="1562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 / 0%</w:t>
            </w:r>
          </w:p>
        </w:tc>
        <w:tc>
          <w:tcPr>
            <w:tcW w:w="1963" w:type="dxa"/>
            <w:shd w:val="clear" w:color="auto" w:fill="auto"/>
          </w:tcPr>
          <w:p w:rsidR="00AC0C6C" w:rsidRPr="00DB428B" w:rsidRDefault="00DA3D75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20</w:t>
            </w:r>
            <w:r w:rsidR="00AC0C6C" w:rsidRPr="00DB428B">
              <w:rPr>
                <w:rFonts w:ascii="Comic Sans MS" w:hAnsi="Comic Sans MS"/>
              </w:rPr>
              <w:t xml:space="preserve"> / 100%</w:t>
            </w:r>
          </w:p>
        </w:tc>
        <w:tc>
          <w:tcPr>
            <w:tcW w:w="1701" w:type="dxa"/>
          </w:tcPr>
          <w:p w:rsidR="00AC0C6C" w:rsidRPr="00DB428B" w:rsidRDefault="00F869BA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1 / 55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 – the pupils in the Eth cohort are at a very similar rate despite very different cohort sizes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 xml:space="preserve">Not Eth </w:t>
            </w:r>
          </w:p>
        </w:tc>
        <w:tc>
          <w:tcPr>
            <w:tcW w:w="1562" w:type="dxa"/>
            <w:shd w:val="clear" w:color="auto" w:fill="auto"/>
          </w:tcPr>
          <w:p w:rsidR="00AC0C6C" w:rsidRPr="00DB428B" w:rsidRDefault="00F869BA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/ 1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AC0C6C" w:rsidRPr="00DB428B" w:rsidRDefault="00F869BA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32 / 99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AC0C6C" w:rsidRPr="00DB428B" w:rsidRDefault="00F869BA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80 / 60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!</w:t>
            </w:r>
          </w:p>
        </w:tc>
      </w:tr>
      <w:tr w:rsidR="00B1473B" w:rsidRPr="00DB428B" w:rsidTr="00300392">
        <w:tc>
          <w:tcPr>
            <w:tcW w:w="136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PA &gt;90%</w:t>
            </w:r>
          </w:p>
        </w:tc>
        <w:tc>
          <w:tcPr>
            <w:tcW w:w="1562" w:type="dxa"/>
            <w:shd w:val="clear" w:color="auto" w:fill="auto"/>
          </w:tcPr>
          <w:p w:rsidR="00AC0C6C" w:rsidRPr="00DB428B" w:rsidRDefault="00055D46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0/ 0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963" w:type="dxa"/>
            <w:shd w:val="clear" w:color="auto" w:fill="auto"/>
          </w:tcPr>
          <w:p w:rsidR="00AC0C6C" w:rsidRPr="00DB428B" w:rsidRDefault="00055D46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21/ 100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1701" w:type="dxa"/>
          </w:tcPr>
          <w:p w:rsidR="00AC0C6C" w:rsidRPr="00DB428B" w:rsidRDefault="00055D46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7 / 80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 – the pupils in the PA cohort are currently deemed as on track to outperform the non-PA cohort</w:t>
            </w:r>
          </w:p>
        </w:tc>
      </w:tr>
      <w:tr w:rsidR="00B1473B" w:rsidRPr="00B1473B" w:rsidTr="00300392">
        <w:tc>
          <w:tcPr>
            <w:tcW w:w="1360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Not PA</w:t>
            </w:r>
          </w:p>
        </w:tc>
        <w:tc>
          <w:tcPr>
            <w:tcW w:w="1562" w:type="dxa"/>
            <w:shd w:val="clear" w:color="auto" w:fill="auto"/>
          </w:tcPr>
          <w:p w:rsidR="00AC0C6C" w:rsidRPr="00DB428B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 / 1%</w:t>
            </w:r>
          </w:p>
        </w:tc>
        <w:tc>
          <w:tcPr>
            <w:tcW w:w="1963" w:type="dxa"/>
            <w:shd w:val="clear" w:color="auto" w:fill="auto"/>
          </w:tcPr>
          <w:p w:rsidR="00AC0C6C" w:rsidRPr="00DB428B" w:rsidRDefault="00055D46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131</w:t>
            </w:r>
            <w:r w:rsidR="00AC0C6C" w:rsidRPr="00DB428B">
              <w:rPr>
                <w:rFonts w:ascii="Comic Sans MS" w:hAnsi="Comic Sans MS"/>
              </w:rPr>
              <w:t xml:space="preserve"> / 99%</w:t>
            </w:r>
          </w:p>
        </w:tc>
        <w:tc>
          <w:tcPr>
            <w:tcW w:w="1701" w:type="dxa"/>
          </w:tcPr>
          <w:p w:rsidR="00AC0C6C" w:rsidRPr="00DB428B" w:rsidRDefault="00055D46" w:rsidP="00AC0C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DB428B">
              <w:rPr>
                <w:rFonts w:ascii="Comic Sans MS" w:hAnsi="Comic Sans MS"/>
              </w:rPr>
              <w:t>75 / 57</w:t>
            </w:r>
            <w:r w:rsidR="00AC0C6C" w:rsidRPr="00DB428B">
              <w:rPr>
                <w:rFonts w:ascii="Comic Sans MS" w:hAnsi="Comic Sans MS"/>
              </w:rPr>
              <w:t>%</w:t>
            </w:r>
          </w:p>
        </w:tc>
        <w:tc>
          <w:tcPr>
            <w:tcW w:w="4300" w:type="dxa"/>
            <w:shd w:val="clear" w:color="auto" w:fill="auto"/>
          </w:tcPr>
          <w:p w:rsidR="00AC0C6C" w:rsidRPr="00B732ED" w:rsidRDefault="00AC0C6C" w:rsidP="00AC0C6C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B428B">
              <w:rPr>
                <w:rFonts w:ascii="Comic Sans MS" w:hAnsi="Comic Sans MS"/>
                <w:sz w:val="16"/>
                <w:szCs w:val="16"/>
              </w:rPr>
              <w:t>No issues – almost 50% are on track to</w:t>
            </w:r>
            <w:r w:rsidR="00F869BA" w:rsidRPr="00DB428B">
              <w:rPr>
                <w:rFonts w:ascii="Comic Sans MS" w:hAnsi="Comic Sans MS"/>
                <w:sz w:val="16"/>
                <w:szCs w:val="16"/>
              </w:rPr>
              <w:t xml:space="preserve"> exceed</w:t>
            </w:r>
          </w:p>
        </w:tc>
      </w:tr>
    </w:tbl>
    <w:p w:rsidR="006F0DBF" w:rsidRPr="00B1473B" w:rsidRDefault="006F0DBF" w:rsidP="00E60DF6">
      <w:pPr>
        <w:rPr>
          <w:rFonts w:ascii="Comic Sans MS" w:hAnsi="Comic Sans MS"/>
          <w:b/>
          <w:color w:val="FF0000"/>
        </w:rPr>
      </w:pPr>
    </w:p>
    <w:p w:rsidR="00B679CC" w:rsidRPr="00DB428B" w:rsidRDefault="00B679CC" w:rsidP="00DB428B">
      <w:pPr>
        <w:rPr>
          <w:rFonts w:ascii="Comic Sans MS" w:hAnsi="Comic Sans MS"/>
          <w:color w:val="FF0000"/>
        </w:rPr>
      </w:pPr>
      <w:bookmarkStart w:id="0" w:name="_GoBack"/>
      <w:bookmarkEnd w:id="0"/>
    </w:p>
    <w:sectPr w:rsidR="00B679CC" w:rsidRPr="00DB428B" w:rsidSect="00E27943">
      <w:headerReference w:type="default" r:id="rId8"/>
      <w:pgSz w:w="11906" w:h="16838"/>
      <w:pgMar w:top="1440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34" w:rsidRDefault="00EC2A34" w:rsidP="00BE2237">
      <w:pPr>
        <w:spacing w:after="0" w:line="240" w:lineRule="auto"/>
      </w:pPr>
      <w:r>
        <w:separator/>
      </w:r>
    </w:p>
  </w:endnote>
  <w:endnote w:type="continuationSeparator" w:id="0">
    <w:p w:rsidR="00EC2A34" w:rsidRDefault="00EC2A34" w:rsidP="00BE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34" w:rsidRDefault="00EC2A34" w:rsidP="00BE2237">
      <w:pPr>
        <w:spacing w:after="0" w:line="240" w:lineRule="auto"/>
      </w:pPr>
      <w:r>
        <w:separator/>
      </w:r>
    </w:p>
  </w:footnote>
  <w:footnote w:type="continuationSeparator" w:id="0">
    <w:p w:rsidR="00EC2A34" w:rsidRDefault="00EC2A34" w:rsidP="00BE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86" w:rsidRPr="00BE2237" w:rsidRDefault="00903042" w:rsidP="00BE2237">
    <w:pPr>
      <w:jc w:val="center"/>
      <w:rPr>
        <w:rFonts w:ascii="Comic Sans MS" w:hAnsi="Comic Sans MS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33955</wp:posOffset>
          </wp:positionH>
          <wp:positionV relativeFrom="paragraph">
            <wp:posOffset>-271780</wp:posOffset>
          </wp:positionV>
          <wp:extent cx="1771650" cy="6762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5F10"/>
    <w:multiLevelType w:val="hybridMultilevel"/>
    <w:tmpl w:val="66543A04"/>
    <w:lvl w:ilvl="0" w:tplc="82849ADC">
      <w:start w:val="77"/>
      <w:numFmt w:val="bullet"/>
      <w:lvlText w:val="-"/>
      <w:lvlJc w:val="left"/>
      <w:pPr>
        <w:ind w:left="-31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37"/>
    <w:rsid w:val="0000154A"/>
    <w:rsid w:val="00001B05"/>
    <w:rsid w:val="000021F2"/>
    <w:rsid w:val="0000514F"/>
    <w:rsid w:val="00014320"/>
    <w:rsid w:val="00022E2A"/>
    <w:rsid w:val="0002538C"/>
    <w:rsid w:val="00026660"/>
    <w:rsid w:val="00027884"/>
    <w:rsid w:val="000327D1"/>
    <w:rsid w:val="00036856"/>
    <w:rsid w:val="00046DB7"/>
    <w:rsid w:val="00047B3C"/>
    <w:rsid w:val="00047BAB"/>
    <w:rsid w:val="00055D46"/>
    <w:rsid w:val="000568F6"/>
    <w:rsid w:val="000575EB"/>
    <w:rsid w:val="00060CA6"/>
    <w:rsid w:val="0006433D"/>
    <w:rsid w:val="00070454"/>
    <w:rsid w:val="00076404"/>
    <w:rsid w:val="00077665"/>
    <w:rsid w:val="00077C25"/>
    <w:rsid w:val="00080890"/>
    <w:rsid w:val="00081729"/>
    <w:rsid w:val="00084FBE"/>
    <w:rsid w:val="00087973"/>
    <w:rsid w:val="000926A0"/>
    <w:rsid w:val="000977C4"/>
    <w:rsid w:val="000A08EC"/>
    <w:rsid w:val="000A6F86"/>
    <w:rsid w:val="000B1DCD"/>
    <w:rsid w:val="000B25D0"/>
    <w:rsid w:val="000B345F"/>
    <w:rsid w:val="000C1AF8"/>
    <w:rsid w:val="000C51D5"/>
    <w:rsid w:val="000C6108"/>
    <w:rsid w:val="000C6258"/>
    <w:rsid w:val="000D0F57"/>
    <w:rsid w:val="000D1DDD"/>
    <w:rsid w:val="000D3757"/>
    <w:rsid w:val="000D5072"/>
    <w:rsid w:val="000D6355"/>
    <w:rsid w:val="000E7992"/>
    <w:rsid w:val="000F0E96"/>
    <w:rsid w:val="0010151C"/>
    <w:rsid w:val="00104C90"/>
    <w:rsid w:val="00105F33"/>
    <w:rsid w:val="0010608C"/>
    <w:rsid w:val="00110D33"/>
    <w:rsid w:val="00111465"/>
    <w:rsid w:val="00121D0D"/>
    <w:rsid w:val="00122957"/>
    <w:rsid w:val="00126D5C"/>
    <w:rsid w:val="00131DE5"/>
    <w:rsid w:val="001328E1"/>
    <w:rsid w:val="001367F8"/>
    <w:rsid w:val="00141871"/>
    <w:rsid w:val="001436EF"/>
    <w:rsid w:val="001476B2"/>
    <w:rsid w:val="00152085"/>
    <w:rsid w:val="00152C8D"/>
    <w:rsid w:val="00157751"/>
    <w:rsid w:val="00157ADE"/>
    <w:rsid w:val="00175BFE"/>
    <w:rsid w:val="0019109C"/>
    <w:rsid w:val="00192FC8"/>
    <w:rsid w:val="00196643"/>
    <w:rsid w:val="00196FF8"/>
    <w:rsid w:val="001A1606"/>
    <w:rsid w:val="001A6F4D"/>
    <w:rsid w:val="001A6F8A"/>
    <w:rsid w:val="001B38ED"/>
    <w:rsid w:val="001B5FF6"/>
    <w:rsid w:val="001B72FA"/>
    <w:rsid w:val="001C4520"/>
    <w:rsid w:val="001C661B"/>
    <w:rsid w:val="001C760B"/>
    <w:rsid w:val="001D27A6"/>
    <w:rsid w:val="001D3678"/>
    <w:rsid w:val="001D4730"/>
    <w:rsid w:val="001E4353"/>
    <w:rsid w:val="001E737C"/>
    <w:rsid w:val="001F06BE"/>
    <w:rsid w:val="001F40AD"/>
    <w:rsid w:val="001F57D4"/>
    <w:rsid w:val="001F7241"/>
    <w:rsid w:val="00203AB1"/>
    <w:rsid w:val="002079D4"/>
    <w:rsid w:val="00212C03"/>
    <w:rsid w:val="00216A12"/>
    <w:rsid w:val="002174BB"/>
    <w:rsid w:val="002203B9"/>
    <w:rsid w:val="00221144"/>
    <w:rsid w:val="0022573B"/>
    <w:rsid w:val="00234D7F"/>
    <w:rsid w:val="00244320"/>
    <w:rsid w:val="002462DA"/>
    <w:rsid w:val="00250591"/>
    <w:rsid w:val="002616C6"/>
    <w:rsid w:val="00263705"/>
    <w:rsid w:val="0026627F"/>
    <w:rsid w:val="00271795"/>
    <w:rsid w:val="00273E45"/>
    <w:rsid w:val="0028385A"/>
    <w:rsid w:val="00283B06"/>
    <w:rsid w:val="00284120"/>
    <w:rsid w:val="00287649"/>
    <w:rsid w:val="00291809"/>
    <w:rsid w:val="00292396"/>
    <w:rsid w:val="002959A6"/>
    <w:rsid w:val="00296F2C"/>
    <w:rsid w:val="00297B22"/>
    <w:rsid w:val="002A4A49"/>
    <w:rsid w:val="002A59E5"/>
    <w:rsid w:val="002B2ADE"/>
    <w:rsid w:val="002B3889"/>
    <w:rsid w:val="002E0B4A"/>
    <w:rsid w:val="002E5C6D"/>
    <w:rsid w:val="002F0FA0"/>
    <w:rsid w:val="002F3F87"/>
    <w:rsid w:val="002F425A"/>
    <w:rsid w:val="002F42C7"/>
    <w:rsid w:val="002F487D"/>
    <w:rsid w:val="00300392"/>
    <w:rsid w:val="00301872"/>
    <w:rsid w:val="00301D34"/>
    <w:rsid w:val="003021FB"/>
    <w:rsid w:val="00302A41"/>
    <w:rsid w:val="0030393D"/>
    <w:rsid w:val="00307723"/>
    <w:rsid w:val="0031310C"/>
    <w:rsid w:val="003143ED"/>
    <w:rsid w:val="00320C01"/>
    <w:rsid w:val="00331463"/>
    <w:rsid w:val="00337EFA"/>
    <w:rsid w:val="00340DD5"/>
    <w:rsid w:val="0034597E"/>
    <w:rsid w:val="003560FE"/>
    <w:rsid w:val="003824AA"/>
    <w:rsid w:val="003855E3"/>
    <w:rsid w:val="00390D40"/>
    <w:rsid w:val="0039106F"/>
    <w:rsid w:val="00395485"/>
    <w:rsid w:val="003A087E"/>
    <w:rsid w:val="003A23B2"/>
    <w:rsid w:val="003A5D16"/>
    <w:rsid w:val="003B2E5A"/>
    <w:rsid w:val="003B5A95"/>
    <w:rsid w:val="003C7DAA"/>
    <w:rsid w:val="003D6D87"/>
    <w:rsid w:val="003E4918"/>
    <w:rsid w:val="003E495A"/>
    <w:rsid w:val="003E4B33"/>
    <w:rsid w:val="003E7091"/>
    <w:rsid w:val="003F1EC7"/>
    <w:rsid w:val="003F22C5"/>
    <w:rsid w:val="00411053"/>
    <w:rsid w:val="00411ED3"/>
    <w:rsid w:val="004165F6"/>
    <w:rsid w:val="0042153E"/>
    <w:rsid w:val="00421B13"/>
    <w:rsid w:val="0042641F"/>
    <w:rsid w:val="00427C02"/>
    <w:rsid w:val="00441F78"/>
    <w:rsid w:val="004449F9"/>
    <w:rsid w:val="004473C0"/>
    <w:rsid w:val="0045477E"/>
    <w:rsid w:val="0046046C"/>
    <w:rsid w:val="00482030"/>
    <w:rsid w:val="0048481A"/>
    <w:rsid w:val="004944FB"/>
    <w:rsid w:val="004A0BEF"/>
    <w:rsid w:val="004A0D59"/>
    <w:rsid w:val="004B0414"/>
    <w:rsid w:val="004B2DC9"/>
    <w:rsid w:val="004C0846"/>
    <w:rsid w:val="004D02AE"/>
    <w:rsid w:val="004D2BA7"/>
    <w:rsid w:val="004D3E65"/>
    <w:rsid w:val="004E0592"/>
    <w:rsid w:val="004E28C8"/>
    <w:rsid w:val="004E4D65"/>
    <w:rsid w:val="004F4A16"/>
    <w:rsid w:val="004F76A7"/>
    <w:rsid w:val="00502833"/>
    <w:rsid w:val="00502D96"/>
    <w:rsid w:val="00506F78"/>
    <w:rsid w:val="005142DD"/>
    <w:rsid w:val="00533212"/>
    <w:rsid w:val="005341EC"/>
    <w:rsid w:val="00546E40"/>
    <w:rsid w:val="005526CB"/>
    <w:rsid w:val="00552A2E"/>
    <w:rsid w:val="00553D57"/>
    <w:rsid w:val="005630A4"/>
    <w:rsid w:val="00577D62"/>
    <w:rsid w:val="00582B81"/>
    <w:rsid w:val="005841B8"/>
    <w:rsid w:val="00585AC3"/>
    <w:rsid w:val="00587F51"/>
    <w:rsid w:val="0059025F"/>
    <w:rsid w:val="005932D4"/>
    <w:rsid w:val="005A2E3D"/>
    <w:rsid w:val="005A33C3"/>
    <w:rsid w:val="005A3DD1"/>
    <w:rsid w:val="005B5B39"/>
    <w:rsid w:val="005B5DDE"/>
    <w:rsid w:val="005B7831"/>
    <w:rsid w:val="005C6E1A"/>
    <w:rsid w:val="005C7B3F"/>
    <w:rsid w:val="005D0601"/>
    <w:rsid w:val="005D11E1"/>
    <w:rsid w:val="005D1DE3"/>
    <w:rsid w:val="005D7238"/>
    <w:rsid w:val="005E23BE"/>
    <w:rsid w:val="005E2CC5"/>
    <w:rsid w:val="005E6BF1"/>
    <w:rsid w:val="006002E8"/>
    <w:rsid w:val="00612E16"/>
    <w:rsid w:val="0062399B"/>
    <w:rsid w:val="00631857"/>
    <w:rsid w:val="0063551D"/>
    <w:rsid w:val="006470BE"/>
    <w:rsid w:val="006473FF"/>
    <w:rsid w:val="00653094"/>
    <w:rsid w:val="006547E0"/>
    <w:rsid w:val="006574A7"/>
    <w:rsid w:val="006611EE"/>
    <w:rsid w:val="00661AD3"/>
    <w:rsid w:val="00674A87"/>
    <w:rsid w:val="00676116"/>
    <w:rsid w:val="006767FA"/>
    <w:rsid w:val="0067685B"/>
    <w:rsid w:val="00676D5B"/>
    <w:rsid w:val="00684E27"/>
    <w:rsid w:val="00685F23"/>
    <w:rsid w:val="00686FCD"/>
    <w:rsid w:val="00697207"/>
    <w:rsid w:val="006A5B5D"/>
    <w:rsid w:val="006B1063"/>
    <w:rsid w:val="006B1CEF"/>
    <w:rsid w:val="006B209A"/>
    <w:rsid w:val="006B41F8"/>
    <w:rsid w:val="006C492A"/>
    <w:rsid w:val="006C680B"/>
    <w:rsid w:val="006C7973"/>
    <w:rsid w:val="006D4682"/>
    <w:rsid w:val="006D51C8"/>
    <w:rsid w:val="006D6AA6"/>
    <w:rsid w:val="006D6F66"/>
    <w:rsid w:val="006D7C96"/>
    <w:rsid w:val="006E2733"/>
    <w:rsid w:val="006E45ED"/>
    <w:rsid w:val="006F0DBF"/>
    <w:rsid w:val="006F2BC2"/>
    <w:rsid w:val="007011D6"/>
    <w:rsid w:val="00706315"/>
    <w:rsid w:val="007108EC"/>
    <w:rsid w:val="0071178F"/>
    <w:rsid w:val="00714000"/>
    <w:rsid w:val="00731531"/>
    <w:rsid w:val="00734A98"/>
    <w:rsid w:val="00746A78"/>
    <w:rsid w:val="00747372"/>
    <w:rsid w:val="00754A44"/>
    <w:rsid w:val="0076604E"/>
    <w:rsid w:val="007726C8"/>
    <w:rsid w:val="007738E6"/>
    <w:rsid w:val="00774C33"/>
    <w:rsid w:val="007760BE"/>
    <w:rsid w:val="00776B6F"/>
    <w:rsid w:val="00776E68"/>
    <w:rsid w:val="007806F8"/>
    <w:rsid w:val="00784AE4"/>
    <w:rsid w:val="00786112"/>
    <w:rsid w:val="0078684A"/>
    <w:rsid w:val="00797C37"/>
    <w:rsid w:val="007A0EDB"/>
    <w:rsid w:val="007A1B82"/>
    <w:rsid w:val="007A244A"/>
    <w:rsid w:val="007A3FA8"/>
    <w:rsid w:val="007A57CC"/>
    <w:rsid w:val="007C3C83"/>
    <w:rsid w:val="007E05BA"/>
    <w:rsid w:val="007E498F"/>
    <w:rsid w:val="007F0109"/>
    <w:rsid w:val="007F43E5"/>
    <w:rsid w:val="00801FBA"/>
    <w:rsid w:val="008154C4"/>
    <w:rsid w:val="00823C4B"/>
    <w:rsid w:val="0083225F"/>
    <w:rsid w:val="00835490"/>
    <w:rsid w:val="00835CDE"/>
    <w:rsid w:val="008409A0"/>
    <w:rsid w:val="008423D1"/>
    <w:rsid w:val="00843895"/>
    <w:rsid w:val="0085258B"/>
    <w:rsid w:val="00860197"/>
    <w:rsid w:val="00861D72"/>
    <w:rsid w:val="008632DE"/>
    <w:rsid w:val="00867C50"/>
    <w:rsid w:val="00870847"/>
    <w:rsid w:val="008808FF"/>
    <w:rsid w:val="008817CA"/>
    <w:rsid w:val="008820BF"/>
    <w:rsid w:val="008825EF"/>
    <w:rsid w:val="00891F8E"/>
    <w:rsid w:val="00894156"/>
    <w:rsid w:val="008A2150"/>
    <w:rsid w:val="008A29DA"/>
    <w:rsid w:val="008A3663"/>
    <w:rsid w:val="008A71CB"/>
    <w:rsid w:val="008B3016"/>
    <w:rsid w:val="008B34D8"/>
    <w:rsid w:val="008B67AB"/>
    <w:rsid w:val="008C03CF"/>
    <w:rsid w:val="008D20B3"/>
    <w:rsid w:val="008D3C1E"/>
    <w:rsid w:val="008E0BA7"/>
    <w:rsid w:val="008E30D3"/>
    <w:rsid w:val="008E34F2"/>
    <w:rsid w:val="008E3526"/>
    <w:rsid w:val="008E3E60"/>
    <w:rsid w:val="008E69DE"/>
    <w:rsid w:val="00903042"/>
    <w:rsid w:val="009165D8"/>
    <w:rsid w:val="00920752"/>
    <w:rsid w:val="00922B3B"/>
    <w:rsid w:val="009233F9"/>
    <w:rsid w:val="009364A2"/>
    <w:rsid w:val="00940543"/>
    <w:rsid w:val="00942FCA"/>
    <w:rsid w:val="00954989"/>
    <w:rsid w:val="00963740"/>
    <w:rsid w:val="0096595D"/>
    <w:rsid w:val="0097612B"/>
    <w:rsid w:val="0097736A"/>
    <w:rsid w:val="00980438"/>
    <w:rsid w:val="00984903"/>
    <w:rsid w:val="00985028"/>
    <w:rsid w:val="0098595A"/>
    <w:rsid w:val="009924BE"/>
    <w:rsid w:val="009A1F75"/>
    <w:rsid w:val="009C1D80"/>
    <w:rsid w:val="009C21D8"/>
    <w:rsid w:val="009C2EF6"/>
    <w:rsid w:val="009C4A6C"/>
    <w:rsid w:val="009C623E"/>
    <w:rsid w:val="009D2FA7"/>
    <w:rsid w:val="009E19AE"/>
    <w:rsid w:val="009E6DB3"/>
    <w:rsid w:val="009E746E"/>
    <w:rsid w:val="009F103E"/>
    <w:rsid w:val="009F10C9"/>
    <w:rsid w:val="009F1120"/>
    <w:rsid w:val="009F37B8"/>
    <w:rsid w:val="009F3D2D"/>
    <w:rsid w:val="00A03BF2"/>
    <w:rsid w:val="00A20094"/>
    <w:rsid w:val="00A25D93"/>
    <w:rsid w:val="00A30645"/>
    <w:rsid w:val="00A31136"/>
    <w:rsid w:val="00A32F66"/>
    <w:rsid w:val="00A33911"/>
    <w:rsid w:val="00A363B5"/>
    <w:rsid w:val="00A40D2A"/>
    <w:rsid w:val="00A534E8"/>
    <w:rsid w:val="00A53588"/>
    <w:rsid w:val="00A61388"/>
    <w:rsid w:val="00A62361"/>
    <w:rsid w:val="00A65069"/>
    <w:rsid w:val="00A65717"/>
    <w:rsid w:val="00A72475"/>
    <w:rsid w:val="00A747FA"/>
    <w:rsid w:val="00A76B4B"/>
    <w:rsid w:val="00A91595"/>
    <w:rsid w:val="00A92B51"/>
    <w:rsid w:val="00A93301"/>
    <w:rsid w:val="00A97F4F"/>
    <w:rsid w:val="00AA3908"/>
    <w:rsid w:val="00AA5FB9"/>
    <w:rsid w:val="00AB4F52"/>
    <w:rsid w:val="00AB7EFF"/>
    <w:rsid w:val="00AC085C"/>
    <w:rsid w:val="00AC0C6C"/>
    <w:rsid w:val="00AC50E8"/>
    <w:rsid w:val="00AC6546"/>
    <w:rsid w:val="00AE0D2B"/>
    <w:rsid w:val="00AF15CE"/>
    <w:rsid w:val="00AF4E72"/>
    <w:rsid w:val="00AF540A"/>
    <w:rsid w:val="00B00CC9"/>
    <w:rsid w:val="00B01FB4"/>
    <w:rsid w:val="00B066DF"/>
    <w:rsid w:val="00B12600"/>
    <w:rsid w:val="00B1473B"/>
    <w:rsid w:val="00B14A7A"/>
    <w:rsid w:val="00B30F0A"/>
    <w:rsid w:val="00B35348"/>
    <w:rsid w:val="00B35E23"/>
    <w:rsid w:val="00B37A65"/>
    <w:rsid w:val="00B41289"/>
    <w:rsid w:val="00B457B4"/>
    <w:rsid w:val="00B57484"/>
    <w:rsid w:val="00B5795F"/>
    <w:rsid w:val="00B60803"/>
    <w:rsid w:val="00B62D23"/>
    <w:rsid w:val="00B652F3"/>
    <w:rsid w:val="00B66044"/>
    <w:rsid w:val="00B679CC"/>
    <w:rsid w:val="00B728DD"/>
    <w:rsid w:val="00B732ED"/>
    <w:rsid w:val="00B74610"/>
    <w:rsid w:val="00B80992"/>
    <w:rsid w:val="00B851CC"/>
    <w:rsid w:val="00B915A1"/>
    <w:rsid w:val="00BA7409"/>
    <w:rsid w:val="00BA7852"/>
    <w:rsid w:val="00BB34AE"/>
    <w:rsid w:val="00BB4A86"/>
    <w:rsid w:val="00BB4D60"/>
    <w:rsid w:val="00BC2A58"/>
    <w:rsid w:val="00BC2A76"/>
    <w:rsid w:val="00BC2A8F"/>
    <w:rsid w:val="00BC3379"/>
    <w:rsid w:val="00BC3B8C"/>
    <w:rsid w:val="00BC4755"/>
    <w:rsid w:val="00BC7A09"/>
    <w:rsid w:val="00BD1954"/>
    <w:rsid w:val="00BE206B"/>
    <w:rsid w:val="00BE2237"/>
    <w:rsid w:val="00BE2ABD"/>
    <w:rsid w:val="00BE4B31"/>
    <w:rsid w:val="00BF2186"/>
    <w:rsid w:val="00BF3DA1"/>
    <w:rsid w:val="00BF5253"/>
    <w:rsid w:val="00BF6A04"/>
    <w:rsid w:val="00C00050"/>
    <w:rsid w:val="00C02115"/>
    <w:rsid w:val="00C02117"/>
    <w:rsid w:val="00C04CAE"/>
    <w:rsid w:val="00C074E1"/>
    <w:rsid w:val="00C11B59"/>
    <w:rsid w:val="00C14F56"/>
    <w:rsid w:val="00C20FA7"/>
    <w:rsid w:val="00C21E07"/>
    <w:rsid w:val="00C30B7F"/>
    <w:rsid w:val="00C30FDD"/>
    <w:rsid w:val="00C32720"/>
    <w:rsid w:val="00C36B1C"/>
    <w:rsid w:val="00C40EA9"/>
    <w:rsid w:val="00C4261D"/>
    <w:rsid w:val="00C477DC"/>
    <w:rsid w:val="00C6181E"/>
    <w:rsid w:val="00C61B13"/>
    <w:rsid w:val="00C62621"/>
    <w:rsid w:val="00C62AB4"/>
    <w:rsid w:val="00C663A2"/>
    <w:rsid w:val="00C66F1C"/>
    <w:rsid w:val="00C74B00"/>
    <w:rsid w:val="00C81A84"/>
    <w:rsid w:val="00C9329D"/>
    <w:rsid w:val="00C95522"/>
    <w:rsid w:val="00CA0D4F"/>
    <w:rsid w:val="00CA3B0C"/>
    <w:rsid w:val="00CA3BE8"/>
    <w:rsid w:val="00CA7685"/>
    <w:rsid w:val="00CC27F5"/>
    <w:rsid w:val="00CC6D50"/>
    <w:rsid w:val="00CD2128"/>
    <w:rsid w:val="00CD2EBF"/>
    <w:rsid w:val="00CD32FD"/>
    <w:rsid w:val="00CE0904"/>
    <w:rsid w:val="00CE0E43"/>
    <w:rsid w:val="00CF5AD2"/>
    <w:rsid w:val="00D04C7F"/>
    <w:rsid w:val="00D05062"/>
    <w:rsid w:val="00D158BF"/>
    <w:rsid w:val="00D223C4"/>
    <w:rsid w:val="00D24D1D"/>
    <w:rsid w:val="00D25790"/>
    <w:rsid w:val="00D25A97"/>
    <w:rsid w:val="00D314DF"/>
    <w:rsid w:val="00D3297E"/>
    <w:rsid w:val="00D340C6"/>
    <w:rsid w:val="00D429D9"/>
    <w:rsid w:val="00D51799"/>
    <w:rsid w:val="00D536C2"/>
    <w:rsid w:val="00D57A4F"/>
    <w:rsid w:val="00D61523"/>
    <w:rsid w:val="00D63F8C"/>
    <w:rsid w:val="00D6420D"/>
    <w:rsid w:val="00D650FD"/>
    <w:rsid w:val="00D67159"/>
    <w:rsid w:val="00D81AF8"/>
    <w:rsid w:val="00D83B86"/>
    <w:rsid w:val="00D840CE"/>
    <w:rsid w:val="00D866CC"/>
    <w:rsid w:val="00D904F1"/>
    <w:rsid w:val="00D9149B"/>
    <w:rsid w:val="00D92D9E"/>
    <w:rsid w:val="00DA3D75"/>
    <w:rsid w:val="00DB20A2"/>
    <w:rsid w:val="00DB3F66"/>
    <w:rsid w:val="00DB428B"/>
    <w:rsid w:val="00DB5AC1"/>
    <w:rsid w:val="00DB76C3"/>
    <w:rsid w:val="00DB7700"/>
    <w:rsid w:val="00DB7FCB"/>
    <w:rsid w:val="00DC2C56"/>
    <w:rsid w:val="00DC7ADB"/>
    <w:rsid w:val="00DD6B15"/>
    <w:rsid w:val="00DD6C36"/>
    <w:rsid w:val="00DE1A1A"/>
    <w:rsid w:val="00DE3D17"/>
    <w:rsid w:val="00DF1B60"/>
    <w:rsid w:val="00DF2B65"/>
    <w:rsid w:val="00DF6426"/>
    <w:rsid w:val="00DF6522"/>
    <w:rsid w:val="00E00C44"/>
    <w:rsid w:val="00E04DE1"/>
    <w:rsid w:val="00E053CD"/>
    <w:rsid w:val="00E13C7E"/>
    <w:rsid w:val="00E179CE"/>
    <w:rsid w:val="00E27943"/>
    <w:rsid w:val="00E27E51"/>
    <w:rsid w:val="00E3690F"/>
    <w:rsid w:val="00E37E91"/>
    <w:rsid w:val="00E402A4"/>
    <w:rsid w:val="00E43229"/>
    <w:rsid w:val="00E469A6"/>
    <w:rsid w:val="00E47995"/>
    <w:rsid w:val="00E47B2A"/>
    <w:rsid w:val="00E53C96"/>
    <w:rsid w:val="00E56EB9"/>
    <w:rsid w:val="00E577EB"/>
    <w:rsid w:val="00E60DF6"/>
    <w:rsid w:val="00E63EC7"/>
    <w:rsid w:val="00E736B8"/>
    <w:rsid w:val="00E761C7"/>
    <w:rsid w:val="00E76F67"/>
    <w:rsid w:val="00E8161D"/>
    <w:rsid w:val="00E86E31"/>
    <w:rsid w:val="00E87129"/>
    <w:rsid w:val="00E876E8"/>
    <w:rsid w:val="00E923B0"/>
    <w:rsid w:val="00E93433"/>
    <w:rsid w:val="00EA4C30"/>
    <w:rsid w:val="00EA4FDE"/>
    <w:rsid w:val="00EA78EA"/>
    <w:rsid w:val="00EB5B7C"/>
    <w:rsid w:val="00EC0929"/>
    <w:rsid w:val="00EC1B7E"/>
    <w:rsid w:val="00EC1C04"/>
    <w:rsid w:val="00EC26E9"/>
    <w:rsid w:val="00EC2A34"/>
    <w:rsid w:val="00EC6017"/>
    <w:rsid w:val="00ED0098"/>
    <w:rsid w:val="00ED11E8"/>
    <w:rsid w:val="00EE28C3"/>
    <w:rsid w:val="00EF250E"/>
    <w:rsid w:val="00F00096"/>
    <w:rsid w:val="00F01630"/>
    <w:rsid w:val="00F023AD"/>
    <w:rsid w:val="00F031C7"/>
    <w:rsid w:val="00F0436C"/>
    <w:rsid w:val="00F12FD1"/>
    <w:rsid w:val="00F15094"/>
    <w:rsid w:val="00F23674"/>
    <w:rsid w:val="00F425C3"/>
    <w:rsid w:val="00F45348"/>
    <w:rsid w:val="00F478BF"/>
    <w:rsid w:val="00F5020B"/>
    <w:rsid w:val="00F502AB"/>
    <w:rsid w:val="00F5503C"/>
    <w:rsid w:val="00F574F0"/>
    <w:rsid w:val="00F62A6B"/>
    <w:rsid w:val="00F67FA8"/>
    <w:rsid w:val="00F71887"/>
    <w:rsid w:val="00F72AF2"/>
    <w:rsid w:val="00F751EE"/>
    <w:rsid w:val="00F751FE"/>
    <w:rsid w:val="00F77E4F"/>
    <w:rsid w:val="00F82DD8"/>
    <w:rsid w:val="00F869BA"/>
    <w:rsid w:val="00F86DA7"/>
    <w:rsid w:val="00F96CAC"/>
    <w:rsid w:val="00FA6CE8"/>
    <w:rsid w:val="00FA7507"/>
    <w:rsid w:val="00FB3A52"/>
    <w:rsid w:val="00FB7B29"/>
    <w:rsid w:val="00FC314C"/>
    <w:rsid w:val="00FD32FC"/>
    <w:rsid w:val="00FD64A0"/>
    <w:rsid w:val="00FD71BC"/>
    <w:rsid w:val="00FD7A6C"/>
    <w:rsid w:val="00FE069B"/>
    <w:rsid w:val="00FE5112"/>
    <w:rsid w:val="00FF1F5F"/>
    <w:rsid w:val="00FF524E"/>
    <w:rsid w:val="00FF558F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A92C3"/>
  <w15:docId w15:val="{BC835D59-DDCF-41FA-A444-999A522B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D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37"/>
  </w:style>
  <w:style w:type="paragraph" w:styleId="Footer">
    <w:name w:val="footer"/>
    <w:basedOn w:val="Normal"/>
    <w:link w:val="FooterChar"/>
    <w:uiPriority w:val="99"/>
    <w:unhideWhenUsed/>
    <w:rsid w:val="00BE2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37"/>
  </w:style>
  <w:style w:type="paragraph" w:styleId="BalloonText">
    <w:name w:val="Balloon Text"/>
    <w:basedOn w:val="Normal"/>
    <w:link w:val="BalloonTextChar"/>
    <w:uiPriority w:val="99"/>
    <w:semiHidden/>
    <w:unhideWhenUsed/>
    <w:rsid w:val="00BE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40D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A3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6377-D1CE-4DDF-AA8E-4BEB2868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King</dc:creator>
  <cp:lastModifiedBy>Stephen KING</cp:lastModifiedBy>
  <cp:revision>2</cp:revision>
  <cp:lastPrinted>2018-08-09T17:31:00Z</cp:lastPrinted>
  <dcterms:created xsi:type="dcterms:W3CDTF">2018-11-27T21:33:00Z</dcterms:created>
  <dcterms:modified xsi:type="dcterms:W3CDTF">2018-11-27T21:33:00Z</dcterms:modified>
</cp:coreProperties>
</file>